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023E" w14:textId="5FB9A612" w:rsidR="00845406" w:rsidRPr="00D4074A" w:rsidRDefault="00845406" w:rsidP="00845406">
      <w:pPr>
        <w:jc w:val="both"/>
        <w:rPr>
          <w:rFonts w:ascii="Arial" w:eastAsia="Times New Roman" w:hAnsi="Arial" w:cs="Arial"/>
          <w:b/>
          <w:sz w:val="36"/>
          <w:szCs w:val="36"/>
          <w:lang w:eastAsia="en-US"/>
        </w:rPr>
      </w:pPr>
      <w:bookmarkStart w:id="0" w:name="_GoBack"/>
      <w:bookmarkEnd w:id="0"/>
      <w:r w:rsidRPr="00D4074A">
        <w:rPr>
          <w:rFonts w:cs="Arial"/>
          <w:b/>
          <w:noProof/>
          <w:sz w:val="36"/>
          <w:szCs w:val="36"/>
          <w:lang w:val="en-SG"/>
        </w:rPr>
        <w:drawing>
          <wp:anchor distT="0" distB="0" distL="114300" distR="114300" simplePos="0" relativeHeight="251659264" behindDoc="0" locked="0" layoutInCell="1" allowOverlap="1" wp14:anchorId="7D5AEFBD" wp14:editId="7024FD2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428750" cy="1079500"/>
            <wp:effectExtent l="0" t="0" r="0" b="0"/>
            <wp:wrapSquare wrapText="bothSides"/>
            <wp:docPr id="1" name="Picture 1" descr="C:\Users\Doreen.GEM-NSC\Documents\Doreen Folder\GEM NSC\GEM Logo\GEM logo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.GEM-NSC\Documents\Doreen Folder\GEM NSC\GEM Logo\GEM logo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74A">
        <w:rPr>
          <w:rFonts w:ascii="Arial" w:eastAsia="Times New Roman" w:hAnsi="Arial" w:cs="Arial"/>
          <w:b/>
          <w:sz w:val="36"/>
          <w:szCs w:val="36"/>
          <w:lang w:eastAsia="en-US"/>
        </w:rPr>
        <w:t xml:space="preserve">            </w:t>
      </w:r>
    </w:p>
    <w:p w14:paraId="50C5C6C2" w14:textId="77777777" w:rsidR="00845406" w:rsidRPr="00D4074A" w:rsidRDefault="00845406" w:rsidP="00845406">
      <w:pPr>
        <w:jc w:val="both"/>
        <w:rPr>
          <w:rFonts w:ascii="Arial" w:eastAsia="Times New Roman" w:hAnsi="Arial" w:cs="Arial"/>
          <w:b/>
          <w:sz w:val="36"/>
          <w:szCs w:val="36"/>
          <w:lang w:eastAsia="en-US"/>
        </w:rPr>
      </w:pPr>
    </w:p>
    <w:p w14:paraId="4E66F032" w14:textId="77777777" w:rsidR="00845406" w:rsidRPr="00D4074A" w:rsidRDefault="00845406" w:rsidP="00845406">
      <w:pPr>
        <w:jc w:val="both"/>
        <w:rPr>
          <w:rFonts w:ascii="Arial" w:eastAsia="Times New Roman" w:hAnsi="Arial" w:cs="Arial"/>
          <w:b/>
          <w:sz w:val="36"/>
          <w:szCs w:val="36"/>
          <w:lang w:eastAsia="en-US"/>
        </w:rPr>
      </w:pPr>
    </w:p>
    <w:p w14:paraId="388D4264" w14:textId="67B1FCBA" w:rsidR="00845406" w:rsidRDefault="00491788" w:rsidP="00733EC0">
      <w:pPr>
        <w:rPr>
          <w:rFonts w:eastAsia="Times New Roman" w:cs="Arial"/>
          <w:b/>
          <w:sz w:val="28"/>
          <w:szCs w:val="28"/>
          <w:lang w:eastAsia="en-US"/>
        </w:rPr>
      </w:pPr>
      <w:r w:rsidRPr="00D02F3D">
        <w:rPr>
          <w:rFonts w:eastAsia="Times New Roman" w:cs="Arial"/>
          <w:b/>
          <w:sz w:val="28"/>
          <w:szCs w:val="28"/>
          <w:lang w:eastAsia="en-US"/>
        </w:rPr>
        <w:t xml:space="preserve">Offence and Health </w:t>
      </w:r>
      <w:r w:rsidR="00674C8C" w:rsidRPr="00D02F3D">
        <w:rPr>
          <w:rFonts w:eastAsia="Times New Roman" w:cs="Arial"/>
          <w:b/>
          <w:sz w:val="28"/>
          <w:szCs w:val="28"/>
          <w:lang w:eastAsia="en-US"/>
        </w:rPr>
        <w:t>Declaration</w:t>
      </w:r>
      <w:r w:rsidR="008F4C91" w:rsidRPr="00D02F3D">
        <w:rPr>
          <w:rFonts w:eastAsia="Times New Roman" w:cs="Arial"/>
          <w:b/>
          <w:sz w:val="28"/>
          <w:szCs w:val="28"/>
          <w:lang w:eastAsia="en-US"/>
        </w:rPr>
        <w:t xml:space="preserve"> Form</w:t>
      </w:r>
    </w:p>
    <w:p w14:paraId="32395718" w14:textId="5CCF004B" w:rsidR="000860A1" w:rsidRDefault="000860A1" w:rsidP="00733EC0">
      <w:pPr>
        <w:rPr>
          <w:rFonts w:eastAsia="Times New Roman" w:cs="Arial"/>
          <w:b/>
          <w:sz w:val="28"/>
          <w:szCs w:val="28"/>
          <w:lang w:eastAsia="en-US"/>
        </w:rPr>
      </w:pPr>
    </w:p>
    <w:p w14:paraId="0C4B2F84" w14:textId="002DB869" w:rsidR="000860A1" w:rsidRPr="000860A1" w:rsidRDefault="000860A1" w:rsidP="00733EC0">
      <w:pPr>
        <w:rPr>
          <w:rFonts w:eastAsia="Times New Roman" w:cs="Arial"/>
          <w:sz w:val="24"/>
          <w:szCs w:val="24"/>
          <w:lang w:eastAsia="en-US"/>
        </w:rPr>
      </w:pPr>
      <w:r w:rsidRPr="000860A1">
        <w:rPr>
          <w:rFonts w:eastAsia="Times New Roman" w:cs="Arial"/>
          <w:sz w:val="24"/>
          <w:szCs w:val="24"/>
          <w:lang w:eastAsia="en-US"/>
        </w:rPr>
        <w:t>N</w:t>
      </w:r>
      <w:r w:rsidRPr="00CA2657">
        <w:rPr>
          <w:rFonts w:eastAsia="Times New Roman" w:cs="Arial"/>
          <w:lang w:eastAsia="en-US"/>
        </w:rPr>
        <w:t xml:space="preserve">ame of applicant:                                                                                                        </w:t>
      </w:r>
      <w:r w:rsidR="00CA2657">
        <w:rPr>
          <w:rFonts w:eastAsia="Times New Roman" w:cs="Arial"/>
          <w:lang w:eastAsia="en-US"/>
        </w:rPr>
        <w:t xml:space="preserve">                     </w:t>
      </w:r>
      <w:r w:rsidRPr="00CA2657">
        <w:rPr>
          <w:rFonts w:eastAsia="Times New Roman" w:cs="Arial"/>
          <w:lang w:eastAsia="en-US"/>
        </w:rPr>
        <w:t>Date</w:t>
      </w:r>
      <w:r w:rsidR="00CA2657">
        <w:rPr>
          <w:rFonts w:eastAsia="Times New Roman" w:cs="Arial"/>
          <w:lang w:eastAsia="en-US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410"/>
        <w:gridCol w:w="283"/>
        <w:gridCol w:w="1843"/>
        <w:gridCol w:w="1701"/>
      </w:tblGrid>
      <w:tr w:rsidR="00692792" w:rsidRPr="00D02F3D" w14:paraId="0B05B0E2" w14:textId="77777777" w:rsidTr="00F75F08">
        <w:trPr>
          <w:trHeight w:val="397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3B7823E4" w14:textId="5E9F9F9D" w:rsidR="00692792" w:rsidRPr="00D02F3D" w:rsidRDefault="00692792" w:rsidP="00692792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1E5A47">
              <w:rPr>
                <w:rFonts w:eastAsia="Times New Roman" w:cstheme="minorHAnsi"/>
                <w:b/>
                <w:lang w:eastAsia="en-US"/>
              </w:rPr>
              <w:t xml:space="preserve">Current </w:t>
            </w:r>
            <w:r>
              <w:rPr>
                <w:rFonts w:eastAsia="Times New Roman" w:cstheme="minorHAnsi"/>
                <w:b/>
                <w:lang w:eastAsia="en-US"/>
              </w:rPr>
              <w:t>o</w:t>
            </w:r>
            <w:r w:rsidRPr="001E5A47">
              <w:rPr>
                <w:rFonts w:eastAsia="Times New Roman" w:cstheme="minorHAnsi"/>
                <w:b/>
                <w:lang w:eastAsia="en-US"/>
              </w:rPr>
              <w:t>ffence</w:t>
            </w:r>
          </w:p>
        </w:tc>
      </w:tr>
      <w:tr w:rsidR="00854A07" w:rsidRPr="00D02F3D" w14:paraId="5EEB60D1" w14:textId="77777777" w:rsidTr="0096171B">
        <w:tc>
          <w:tcPr>
            <w:tcW w:w="9776" w:type="dxa"/>
            <w:gridSpan w:val="5"/>
            <w:shd w:val="clear" w:color="auto" w:fill="auto"/>
          </w:tcPr>
          <w:p w14:paraId="0CDB94E2" w14:textId="525BEA8B" w:rsidR="00854A07" w:rsidRPr="00D02F3D" w:rsidRDefault="001E5A47" w:rsidP="00E27422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Nature of offence</w:t>
            </w:r>
            <w:r w:rsidR="00692792">
              <w:rPr>
                <w:rFonts w:eastAsia="Times New Roman" w:cstheme="minorHAnsi"/>
                <w:lang w:eastAsia="en-US"/>
              </w:rPr>
              <w:t>:</w:t>
            </w:r>
          </w:p>
        </w:tc>
      </w:tr>
      <w:tr w:rsidR="00892A75" w:rsidRPr="00D02F3D" w14:paraId="68CB893D" w14:textId="77777777" w:rsidTr="008D51CE">
        <w:tc>
          <w:tcPr>
            <w:tcW w:w="3539" w:type="dxa"/>
            <w:shd w:val="clear" w:color="auto" w:fill="auto"/>
          </w:tcPr>
          <w:p w14:paraId="619668B7" w14:textId="6AF37D0C" w:rsidR="00892A75" w:rsidRPr="00D02F3D" w:rsidRDefault="00892A75" w:rsidP="00E27422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Date of Incarceration</w:t>
            </w:r>
            <w:r w:rsidR="000860A1">
              <w:rPr>
                <w:rFonts w:eastAsia="Times New Roman" w:cstheme="minorHAnsi"/>
                <w:lang w:eastAsia="en-US"/>
              </w:rPr>
              <w:t xml:space="preserve"> (if any)</w:t>
            </w:r>
            <w:r w:rsidRPr="00D02F3D">
              <w:rPr>
                <w:rFonts w:eastAsia="Times New Roman" w:cstheme="minorHAnsi"/>
                <w:lang w:eastAsia="en-US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C3158B4" w14:textId="77777777" w:rsidR="00892A75" w:rsidRPr="00D02F3D" w:rsidRDefault="00892A75" w:rsidP="00E27422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Date of Release: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519163C0" w14:textId="7E91299A" w:rsidR="00892A75" w:rsidRPr="00D02F3D" w:rsidRDefault="00892A75" w:rsidP="005F3FCA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First Time</w:t>
            </w:r>
            <w:r>
              <w:rPr>
                <w:rFonts w:eastAsia="Times New Roman" w:cstheme="minorHAnsi"/>
                <w:lang w:eastAsia="en-US"/>
              </w:rPr>
              <w:t>:</w:t>
            </w:r>
            <w:r w:rsidRPr="00D02F3D">
              <w:rPr>
                <w:rFonts w:eastAsia="Times New Roman" w:cstheme="minorHAnsi"/>
                <w:lang w:eastAsia="en-US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221" w14:textId="21F6000B" w:rsidR="00892A75" w:rsidRPr="00D02F3D" w:rsidRDefault="00892A75" w:rsidP="00892A75">
            <w:pPr>
              <w:spacing w:before="96" w:after="96"/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667F07" w:rsidRPr="00D02F3D" w14:paraId="33D68B3E" w14:textId="77777777" w:rsidTr="00F75F08">
        <w:trPr>
          <w:trHeight w:val="397"/>
        </w:trPr>
        <w:tc>
          <w:tcPr>
            <w:tcW w:w="8075" w:type="dxa"/>
            <w:gridSpan w:val="4"/>
            <w:shd w:val="clear" w:color="auto" w:fill="D9D9D9" w:themeFill="background1" w:themeFillShade="D9"/>
          </w:tcPr>
          <w:p w14:paraId="733650D3" w14:textId="6C714F9A" w:rsidR="00667F07" w:rsidRPr="00D02F3D" w:rsidRDefault="000860A1" w:rsidP="001E5A47">
            <w:pPr>
              <w:spacing w:before="96" w:after="96"/>
              <w:rPr>
                <w:rFonts w:eastAsia="Times New Roman" w:cstheme="minorHAnsi"/>
                <w:b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 xml:space="preserve">Have you been </w:t>
            </w:r>
            <w:r w:rsidR="00116C93">
              <w:rPr>
                <w:rFonts w:eastAsia="Times New Roman" w:cstheme="minorHAnsi"/>
                <w:b/>
                <w:lang w:eastAsia="en-US"/>
              </w:rPr>
              <w:t>convicted</w:t>
            </w:r>
            <w:r>
              <w:rPr>
                <w:rFonts w:eastAsia="Times New Roman" w:cstheme="minorHAnsi"/>
                <w:b/>
                <w:lang w:eastAsia="en-US"/>
              </w:rPr>
              <w:t xml:space="preserve"> for an offence before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39CF68" w14:textId="0F452BE8" w:rsidR="00667F07" w:rsidRPr="00D02F3D" w:rsidRDefault="00667F07" w:rsidP="00667F07">
            <w:pPr>
              <w:spacing w:before="96" w:after="96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674C8C" w:rsidRPr="00D02F3D" w14:paraId="21AE679F" w14:textId="77777777" w:rsidTr="008D51CE">
        <w:trPr>
          <w:trHeight w:val="397"/>
        </w:trPr>
        <w:tc>
          <w:tcPr>
            <w:tcW w:w="6232" w:type="dxa"/>
            <w:gridSpan w:val="3"/>
            <w:shd w:val="clear" w:color="auto" w:fill="auto"/>
          </w:tcPr>
          <w:p w14:paraId="192017EB" w14:textId="3FE44C36" w:rsidR="00674C8C" w:rsidRPr="00D02F3D" w:rsidRDefault="00674C8C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Nature of offence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527C49C" w14:textId="62772C73" w:rsidR="00674C8C" w:rsidRPr="00D02F3D" w:rsidRDefault="008D51CE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Date of incident:</w:t>
            </w:r>
          </w:p>
        </w:tc>
      </w:tr>
      <w:tr w:rsidR="00674C8C" w:rsidRPr="00D02F3D" w14:paraId="4F77E981" w14:textId="77777777" w:rsidTr="008D51CE">
        <w:trPr>
          <w:trHeight w:val="397"/>
        </w:trPr>
        <w:tc>
          <w:tcPr>
            <w:tcW w:w="6232" w:type="dxa"/>
            <w:gridSpan w:val="3"/>
            <w:shd w:val="clear" w:color="auto" w:fill="auto"/>
          </w:tcPr>
          <w:p w14:paraId="75E30ED1" w14:textId="2B41C850" w:rsidR="00674C8C" w:rsidRPr="00D02F3D" w:rsidRDefault="008D51CE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Date of incarceration (if applicable)</w:t>
            </w:r>
            <w:r w:rsidR="00692792">
              <w:rPr>
                <w:rFonts w:eastAsia="Times New Roman" w:cstheme="minorHAnsi"/>
                <w:lang w:eastAsia="en-US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0CEFAC9" w14:textId="483085A7" w:rsidR="00674C8C" w:rsidRPr="00D02F3D" w:rsidRDefault="008D51CE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Was this your first offence? Yes / No</w:t>
            </w:r>
          </w:p>
        </w:tc>
      </w:tr>
      <w:tr w:rsidR="008D51CE" w:rsidRPr="00D02F3D" w14:paraId="2D3A12D3" w14:textId="77777777" w:rsidTr="00506D32">
        <w:trPr>
          <w:trHeight w:val="397"/>
        </w:trPr>
        <w:tc>
          <w:tcPr>
            <w:tcW w:w="9776" w:type="dxa"/>
            <w:gridSpan w:val="5"/>
            <w:shd w:val="clear" w:color="auto" w:fill="auto"/>
          </w:tcPr>
          <w:p w14:paraId="05711F1C" w14:textId="77777777" w:rsidR="008D51CE" w:rsidRDefault="008D51CE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If </w:t>
            </w:r>
            <w:r w:rsidR="000860A1">
              <w:rPr>
                <w:rFonts w:eastAsia="Times New Roman" w:cstheme="minorHAnsi"/>
                <w:lang w:eastAsia="en-US"/>
              </w:rPr>
              <w:t xml:space="preserve">there is other </w:t>
            </w:r>
            <w:r>
              <w:rPr>
                <w:rFonts w:eastAsia="Times New Roman" w:cstheme="minorHAnsi"/>
                <w:lang w:eastAsia="en-US"/>
              </w:rPr>
              <w:t>previous offence(s), please write date and dura</w:t>
            </w:r>
            <w:r w:rsidR="000860A1">
              <w:rPr>
                <w:rFonts w:eastAsia="Times New Roman" w:cstheme="minorHAnsi"/>
                <w:lang w:eastAsia="en-US"/>
              </w:rPr>
              <w:t>t</w:t>
            </w:r>
            <w:r>
              <w:rPr>
                <w:rFonts w:eastAsia="Times New Roman" w:cstheme="minorHAnsi"/>
                <w:lang w:eastAsia="en-US"/>
              </w:rPr>
              <w:t>ion:</w:t>
            </w:r>
          </w:p>
          <w:p w14:paraId="5DD771EA" w14:textId="56D6B1D5" w:rsidR="002040E8" w:rsidRDefault="002040E8" w:rsidP="006151F7">
            <w:pPr>
              <w:spacing w:before="96" w:after="96"/>
              <w:rPr>
                <w:rFonts w:eastAsia="Times New Roman" w:cstheme="minorHAnsi"/>
                <w:lang w:eastAsia="en-US"/>
              </w:rPr>
            </w:pPr>
          </w:p>
        </w:tc>
      </w:tr>
      <w:tr w:rsidR="00491788" w:rsidRPr="00D02F3D" w14:paraId="34144B35" w14:textId="77777777" w:rsidTr="00F75F08">
        <w:trPr>
          <w:trHeight w:val="397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39387" w14:textId="57AC7AD1" w:rsidR="00491788" w:rsidRPr="00D02F3D" w:rsidRDefault="0027428F" w:rsidP="001E5A47">
            <w:pPr>
              <w:spacing w:before="96" w:after="96"/>
              <w:rPr>
                <w:rFonts w:eastAsia="Times New Roman" w:cstheme="minorHAnsi"/>
                <w:b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>History of drug taking</w:t>
            </w:r>
            <w:r w:rsidR="008D51CE">
              <w:rPr>
                <w:rFonts w:eastAsia="Times New Roman" w:cstheme="minorHAnsi"/>
                <w:b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95E6" w14:textId="05AD3113" w:rsidR="00491788" w:rsidRPr="00D02F3D" w:rsidRDefault="00491788" w:rsidP="00491788">
            <w:pPr>
              <w:spacing w:before="96" w:after="96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674C8C" w:rsidRPr="00D02F3D" w14:paraId="15075871" w14:textId="77777777" w:rsidTr="00674C8C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2B" w14:textId="77D11B2F" w:rsidR="00674C8C" w:rsidRPr="00D02F3D" w:rsidRDefault="00324193" w:rsidP="00674C8C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>If yes, t</w:t>
            </w:r>
            <w:r w:rsidR="00AE40B6" w:rsidRPr="00AE40B6">
              <w:rPr>
                <w:rFonts w:eastAsia="Times New Roman" w:cstheme="minorHAnsi"/>
                <w:b/>
                <w:lang w:eastAsia="en-US"/>
              </w:rPr>
              <w:t>ype of Drug</w:t>
            </w:r>
            <w:r w:rsidR="007A6942">
              <w:rPr>
                <w:rFonts w:eastAsia="Times New Roman" w:cstheme="minorHAnsi"/>
                <w:b/>
                <w:lang w:eastAsia="en-US"/>
              </w:rPr>
              <w:t>:</w:t>
            </w:r>
            <w:r w:rsidR="00AE40B6">
              <w:rPr>
                <w:rFonts w:eastAsia="Times New Roman" w:cstheme="minorHAnsi"/>
                <w:b/>
                <w:lang w:eastAsia="en-US"/>
              </w:rPr>
              <w:t xml:space="preserve"> </w:t>
            </w:r>
            <w:r w:rsidR="00AE40B6">
              <w:rPr>
                <w:rFonts w:eastAsia="Times New Roman" w:cstheme="minorHAnsi"/>
                <w:lang w:eastAsia="en-US"/>
              </w:rPr>
              <w:t xml:space="preserve">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Heroin   </w:t>
            </w:r>
            <w:r w:rsidR="007A6942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7A6942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Meth </w:t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r w:rsidR="007A6942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 Marijuana </w:t>
            </w:r>
            <w:r w:rsidR="007A6942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3069E0">
              <w:rPr>
                <w:rFonts w:eastAsia="Times New Roman" w:cstheme="minorHAnsi"/>
                <w:lang w:eastAsia="en-US"/>
              </w:rPr>
              <w:t xml:space="preserve"> </w:t>
            </w:r>
            <w:r w:rsidR="00EB1474">
              <w:rPr>
                <w:rFonts w:eastAsia="Times New Roman" w:cstheme="minorHAnsi"/>
                <w:lang w:eastAsia="en-US"/>
              </w:rPr>
              <w:t>Ecstasy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AE40B6">
              <w:rPr>
                <w:rFonts w:eastAsia="Times New Roman" w:cstheme="minorHAnsi"/>
                <w:lang w:eastAsia="en-US"/>
              </w:rPr>
              <w:t xml:space="preserve"> </w:t>
            </w:r>
            <w:r w:rsidR="003069E0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AE40B6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Inhalant </w:t>
            </w:r>
            <w:r w:rsidR="00AE40B6">
              <w:rPr>
                <w:rFonts w:eastAsia="Times New Roman" w:cstheme="minorHAnsi"/>
                <w:lang w:eastAsia="en-US"/>
              </w:rPr>
              <w:t xml:space="preserve"> </w:t>
            </w:r>
            <w:r w:rsidR="007A6942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AE40B6">
              <w:rPr>
                <w:rFonts w:eastAsia="Times New Roman" w:cstheme="minorHAnsi"/>
                <w:lang w:eastAsia="en-US"/>
              </w:rPr>
              <w:t xml:space="preserve"> 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Others </w:t>
            </w:r>
            <w:r w:rsidR="008157F9">
              <w:rPr>
                <w:rFonts w:eastAsia="Times New Roman" w:cstheme="minorHAnsi"/>
                <w:lang w:eastAsia="en-US"/>
              </w:rPr>
              <w:t>___</w:t>
            </w:r>
            <w:r w:rsidR="00136CB5">
              <w:rPr>
                <w:rFonts w:eastAsia="Times New Roman" w:cstheme="minorHAnsi"/>
                <w:lang w:eastAsia="en-US"/>
              </w:rPr>
              <w:t>__</w:t>
            </w:r>
            <w:r>
              <w:rPr>
                <w:rFonts w:eastAsia="Times New Roman" w:cstheme="minorHAnsi"/>
                <w:lang w:eastAsia="en-US"/>
              </w:rPr>
              <w:t>__</w:t>
            </w:r>
            <w:r w:rsidR="008157F9">
              <w:rPr>
                <w:rFonts w:eastAsia="Times New Roman" w:cstheme="minorHAnsi"/>
                <w:lang w:eastAsia="en-US"/>
              </w:rPr>
              <w:t>___</w:t>
            </w:r>
            <w:r>
              <w:rPr>
                <w:rFonts w:eastAsia="Times New Roman" w:cstheme="minorHAnsi"/>
                <w:lang w:eastAsia="en-US"/>
              </w:rPr>
              <w:t>______</w:t>
            </w:r>
            <w:r w:rsidR="00674C8C" w:rsidRPr="00D02F3D">
              <w:rPr>
                <w:rFonts w:eastAsia="Times New Roman" w:cstheme="minorHAnsi"/>
                <w:lang w:eastAsia="en-US"/>
              </w:rPr>
              <w:t xml:space="preserve"> </w:t>
            </w:r>
          </w:p>
        </w:tc>
      </w:tr>
      <w:tr w:rsidR="000518D1" w:rsidRPr="00D02F3D" w14:paraId="29BF75AE" w14:textId="77777777" w:rsidTr="0006119A">
        <w:tc>
          <w:tcPr>
            <w:tcW w:w="5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D8B354" w14:textId="2CBB33E9" w:rsidR="000518D1" w:rsidRPr="00D02F3D" w:rsidRDefault="000518D1" w:rsidP="001E5A4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 xml:space="preserve">Frequency of </w:t>
            </w:r>
            <w:r>
              <w:rPr>
                <w:rFonts w:eastAsia="Times New Roman" w:cstheme="minorHAnsi"/>
                <w:lang w:eastAsia="en-US"/>
              </w:rPr>
              <w:t>d</w:t>
            </w:r>
            <w:r w:rsidRPr="00D02F3D">
              <w:rPr>
                <w:rFonts w:eastAsia="Times New Roman" w:cstheme="minorHAnsi"/>
                <w:lang w:eastAsia="en-US"/>
              </w:rPr>
              <w:t xml:space="preserve">rug </w:t>
            </w:r>
            <w:r>
              <w:rPr>
                <w:rFonts w:eastAsia="Times New Roman" w:cstheme="minorHAnsi"/>
                <w:lang w:eastAsia="en-US"/>
              </w:rPr>
              <w:t>u</w:t>
            </w:r>
            <w:r w:rsidRPr="00D02F3D">
              <w:rPr>
                <w:rFonts w:eastAsia="Times New Roman" w:cstheme="minorHAnsi"/>
                <w:lang w:eastAsia="en-US"/>
              </w:rPr>
              <w:t>se</w:t>
            </w:r>
            <w:r>
              <w:rPr>
                <w:rFonts w:eastAsia="Times New Roman" w:cstheme="minorHAnsi"/>
                <w:lang w:eastAsia="en-US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56473E8" w14:textId="426D9035" w:rsidR="000518D1" w:rsidRPr="00D02F3D" w:rsidRDefault="000518D1" w:rsidP="0096074C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When did you first take drug? </w:t>
            </w:r>
          </w:p>
        </w:tc>
      </w:tr>
      <w:tr w:rsidR="000518D1" w:rsidRPr="00D02F3D" w14:paraId="6B6B0E41" w14:textId="77777777" w:rsidTr="00AE40B6">
        <w:tc>
          <w:tcPr>
            <w:tcW w:w="5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32BB8F" w14:textId="24C33E60" w:rsidR="000518D1" w:rsidRPr="00D02F3D" w:rsidRDefault="000518D1" w:rsidP="001E5A4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Date of last consumption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24D45" w14:textId="2FD02453" w:rsidR="000518D1" w:rsidRPr="00D02F3D" w:rsidRDefault="000518D1" w:rsidP="00FA44AB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Currently on urine supervision:  Yes / No               </w:t>
            </w:r>
          </w:p>
        </w:tc>
      </w:tr>
      <w:tr w:rsidR="00491788" w:rsidRPr="00D02F3D" w14:paraId="5653533C" w14:textId="77777777" w:rsidTr="00F75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D85CB" w14:textId="43703E29" w:rsidR="00491788" w:rsidRPr="00D02F3D" w:rsidRDefault="0027428F" w:rsidP="001E5A47">
            <w:pPr>
              <w:spacing w:before="96" w:after="96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>History of drinking</w:t>
            </w:r>
            <w:r w:rsidR="008D51CE">
              <w:rPr>
                <w:rFonts w:eastAsia="Times New Roman" w:cstheme="minorHAnsi"/>
                <w:b/>
                <w:lang w:eastAsia="en-US"/>
              </w:rPr>
              <w:t>?</w:t>
            </w:r>
            <w:r w:rsidR="00B90171" w:rsidRPr="00D02F3D">
              <w:rPr>
                <w:rFonts w:eastAsia="Times New Roman" w:cstheme="minorHAnsi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41054" w14:textId="591D6CA2" w:rsidR="00491788" w:rsidRPr="00D02F3D" w:rsidRDefault="00491788" w:rsidP="00491788">
            <w:pPr>
              <w:spacing w:before="96" w:after="96"/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</w:tbl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5949"/>
        <w:gridCol w:w="2160"/>
        <w:gridCol w:w="1674"/>
      </w:tblGrid>
      <w:tr w:rsidR="00E4702C" w:rsidRPr="00D02F3D" w14:paraId="1E34887A" w14:textId="77777777" w:rsidTr="00E4702C">
        <w:tc>
          <w:tcPr>
            <w:tcW w:w="9783" w:type="dxa"/>
            <w:gridSpan w:val="3"/>
            <w:tcBorders>
              <w:bottom w:val="single" w:sz="4" w:space="0" w:color="auto"/>
            </w:tcBorders>
            <w:vAlign w:val="center"/>
          </w:tcPr>
          <w:p w14:paraId="6BEA7FC5" w14:textId="6311873E" w:rsidR="00E4702C" w:rsidRPr="00D02F3D" w:rsidRDefault="00324193" w:rsidP="001E5A47">
            <w:pPr>
              <w:spacing w:before="120" w:line="360" w:lineRule="auto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>If yes, t</w:t>
            </w:r>
            <w:r w:rsidRPr="00AE40B6">
              <w:rPr>
                <w:rFonts w:eastAsia="Times New Roman" w:cstheme="minorHAnsi"/>
                <w:b/>
                <w:lang w:eastAsia="en-US"/>
              </w:rPr>
              <w:t>ype</w:t>
            </w:r>
            <w:r w:rsidR="00E4702C" w:rsidRPr="00AE40B6">
              <w:rPr>
                <w:rFonts w:eastAsia="Times New Roman" w:cstheme="minorHAnsi"/>
                <w:b/>
                <w:lang w:eastAsia="en-US"/>
              </w:rPr>
              <w:t xml:space="preserve"> of </w:t>
            </w:r>
            <w:r w:rsidR="001E5A47">
              <w:rPr>
                <w:rFonts w:eastAsia="Times New Roman" w:cstheme="minorHAnsi"/>
                <w:b/>
                <w:lang w:eastAsia="en-US"/>
              </w:rPr>
              <w:t>a</w:t>
            </w:r>
            <w:r w:rsidR="00E4702C">
              <w:rPr>
                <w:rFonts w:eastAsia="Times New Roman" w:cstheme="minorHAnsi"/>
                <w:b/>
                <w:lang w:eastAsia="en-US"/>
              </w:rPr>
              <w:t>lcohol</w:t>
            </w:r>
            <w:r w:rsidR="007A6942">
              <w:rPr>
                <w:rFonts w:eastAsia="Times New Roman" w:cstheme="minorHAnsi"/>
                <w:b/>
                <w:lang w:eastAsia="en-US"/>
              </w:rPr>
              <w:t>:</w:t>
            </w:r>
            <w:r w:rsidR="00E4702C">
              <w:rPr>
                <w:rFonts w:eastAsia="Times New Roman" w:cstheme="minorHAnsi"/>
                <w:b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 xml:space="preserve">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>Beer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 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>Vodka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 xml:space="preserve">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>Whiskey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 xml:space="preserve">  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>Stout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="00E4702C">
              <w:rPr>
                <w:rFonts w:eastAsia="Times New Roman" w:cstheme="minorHAnsi"/>
                <w:lang w:eastAsia="en-US"/>
              </w:rPr>
              <w:t xml:space="preserve"> </w:t>
            </w:r>
            <w:r w:rsidR="007A6942">
              <w:rPr>
                <w:rFonts w:eastAsia="Times New Roman" w:cstheme="minorHAnsi"/>
                <w:lang w:eastAsia="en-US"/>
              </w:rPr>
              <w:t xml:space="preserve"> </w:t>
            </w:r>
            <w:r w:rsidR="00E4702C"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="00E4702C">
              <w:rPr>
                <w:rFonts w:eastAsia="Times New Roman" w:cstheme="minorHAnsi"/>
                <w:lang w:eastAsia="en-US"/>
              </w:rPr>
              <w:t xml:space="preserve"> 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Others </w:t>
            </w:r>
            <w:r w:rsidR="00E4702C">
              <w:rPr>
                <w:rFonts w:eastAsia="Times New Roman" w:cstheme="minorHAnsi"/>
                <w:lang w:eastAsia="en-US"/>
              </w:rPr>
              <w:t>__________</w:t>
            </w:r>
            <w:r w:rsidR="008157F9">
              <w:rPr>
                <w:rFonts w:eastAsia="Times New Roman" w:cstheme="minorHAnsi"/>
                <w:lang w:eastAsia="en-US"/>
              </w:rPr>
              <w:t>______</w:t>
            </w:r>
            <w:r w:rsidR="00E4702C">
              <w:rPr>
                <w:rFonts w:eastAsia="Times New Roman" w:cstheme="minorHAnsi"/>
                <w:lang w:eastAsia="en-US"/>
              </w:rPr>
              <w:t>__</w:t>
            </w:r>
            <w:r>
              <w:rPr>
                <w:rFonts w:eastAsia="Times New Roman" w:cstheme="minorHAnsi"/>
                <w:lang w:eastAsia="en-US"/>
              </w:rPr>
              <w:t>________</w:t>
            </w:r>
            <w:r w:rsidR="00E4702C" w:rsidRPr="00D02F3D">
              <w:rPr>
                <w:rFonts w:eastAsia="Times New Roman" w:cstheme="minorHAnsi"/>
                <w:lang w:eastAsia="en-US"/>
              </w:rPr>
              <w:t xml:space="preserve"> </w:t>
            </w:r>
          </w:p>
        </w:tc>
      </w:tr>
      <w:tr w:rsidR="008D51CE" w:rsidRPr="00D02F3D" w14:paraId="7AC0F8C3" w14:textId="77777777" w:rsidTr="008D51CE">
        <w:trPr>
          <w:trHeight w:val="454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14:paraId="46BF32E6" w14:textId="74C0A4C2" w:rsidR="008D51CE" w:rsidRPr="008D51CE" w:rsidRDefault="008D51CE" w:rsidP="008D51CE">
            <w:pPr>
              <w:spacing w:after="120"/>
              <w:rPr>
                <w:rFonts w:eastAsia="Times New Roman" w:cstheme="minorHAnsi"/>
                <w:b/>
                <w:lang w:eastAsia="en-US"/>
              </w:rPr>
            </w:pPr>
            <w:r w:rsidRPr="008D51CE">
              <w:rPr>
                <w:rFonts w:eastAsia="Times New Roman" w:cstheme="minorHAnsi"/>
                <w:b/>
                <w:lang w:eastAsia="en-US"/>
              </w:rPr>
              <w:t xml:space="preserve">Frequency </w:t>
            </w:r>
          </w:p>
          <w:p w14:paraId="19170BB6" w14:textId="4C9ED2C4" w:rsidR="008D51CE" w:rsidRPr="00D02F3D" w:rsidRDefault="008D51CE" w:rsidP="008D51CE">
            <w:pPr>
              <w:spacing w:after="120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Daily / More than twice a week / </w:t>
            </w:r>
            <w:r w:rsidR="0019594E">
              <w:rPr>
                <w:rFonts w:eastAsia="Times New Roman" w:cstheme="minorHAnsi"/>
                <w:lang w:eastAsia="en-US"/>
              </w:rPr>
              <w:t>Once a week / Social drinker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7A23EC" w14:textId="0DCDBEAC" w:rsidR="008D51CE" w:rsidRPr="00D02F3D" w:rsidRDefault="008D51CE" w:rsidP="008D51CE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When did you started drinking?</w:t>
            </w:r>
          </w:p>
        </w:tc>
      </w:tr>
      <w:tr w:rsidR="00706376" w:rsidRPr="00D02F3D" w14:paraId="047E2FB1" w14:textId="77777777" w:rsidTr="00F75F08">
        <w:trPr>
          <w:trHeight w:val="502"/>
        </w:trPr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CDE3" w14:textId="4607C641" w:rsidR="001469F0" w:rsidRPr="00D02F3D" w:rsidRDefault="001469F0" w:rsidP="001E5A47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 xml:space="preserve">Do you smoke? 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5F06" w14:textId="1D519BCC" w:rsidR="001469F0" w:rsidRPr="00D02F3D" w:rsidRDefault="001469F0" w:rsidP="00C50BAA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2040E8" w:rsidRPr="00D02F3D" w14:paraId="26FD1C18" w14:textId="77777777" w:rsidTr="002040E8">
        <w:trPr>
          <w:trHeight w:val="502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C06A5" w14:textId="4AF35996" w:rsidR="002040E8" w:rsidRPr="00BE27C5" w:rsidRDefault="0019594E" w:rsidP="001E5A47">
            <w:pPr>
              <w:rPr>
                <w:rFonts w:eastAsia="Times New Roman" w:cstheme="minorHAnsi"/>
                <w:lang w:eastAsia="en-US"/>
              </w:rPr>
            </w:pPr>
            <w:r w:rsidRPr="00BE27C5">
              <w:rPr>
                <w:rFonts w:eastAsia="Times New Roman" w:cstheme="minorHAnsi"/>
                <w:lang w:eastAsia="en-US"/>
              </w:rPr>
              <w:t>Frequency</w:t>
            </w:r>
            <w:r w:rsidR="002040E8" w:rsidRPr="00BE27C5">
              <w:rPr>
                <w:rFonts w:eastAsia="Times New Roman" w:cstheme="minorHAnsi"/>
                <w:lang w:eastAsia="en-US"/>
              </w:rPr>
              <w:t xml:space="preserve"> 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14:paraId="33B7A336" w14:textId="22F8B84F" w:rsidR="002040E8" w:rsidRPr="00D02F3D" w:rsidRDefault="002040E8" w:rsidP="002040E8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When did you started smoking?</w:t>
            </w:r>
          </w:p>
        </w:tc>
      </w:tr>
      <w:tr w:rsidR="00CB4CF8" w:rsidRPr="00D02F3D" w14:paraId="55D10B58" w14:textId="77777777" w:rsidTr="00F75F08">
        <w:trPr>
          <w:trHeight w:val="454"/>
        </w:trPr>
        <w:tc>
          <w:tcPr>
            <w:tcW w:w="81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1EC53" w14:textId="79CDB127" w:rsidR="00CB4CF8" w:rsidRPr="00CB4CF8" w:rsidRDefault="00CB4CF8" w:rsidP="008157F9">
            <w:pPr>
              <w:rPr>
                <w:rFonts w:eastAsia="Times New Roman" w:cstheme="minorHAnsi"/>
                <w:b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 xml:space="preserve">Have you been involved with </w:t>
            </w:r>
            <w:r w:rsidR="004323A5">
              <w:rPr>
                <w:rFonts w:eastAsia="Times New Roman" w:cstheme="minorHAnsi"/>
                <w:b/>
                <w:lang w:eastAsia="en-US"/>
              </w:rPr>
              <w:t>s</w:t>
            </w:r>
            <w:r>
              <w:rPr>
                <w:rFonts w:eastAsia="Times New Roman" w:cstheme="minorHAnsi"/>
                <w:b/>
                <w:lang w:eastAsia="en-US"/>
              </w:rPr>
              <w:t xml:space="preserve">ecret </w:t>
            </w:r>
            <w:r w:rsidR="004323A5">
              <w:rPr>
                <w:rFonts w:eastAsia="Times New Roman" w:cstheme="minorHAnsi"/>
                <w:b/>
                <w:lang w:eastAsia="en-US"/>
              </w:rPr>
              <w:t>s</w:t>
            </w:r>
            <w:r>
              <w:rPr>
                <w:rFonts w:eastAsia="Times New Roman" w:cstheme="minorHAnsi"/>
                <w:b/>
                <w:lang w:eastAsia="en-US"/>
              </w:rPr>
              <w:t>ociety before?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BBE4" w14:textId="43F2C732" w:rsidR="00CB4CF8" w:rsidRPr="00CB4CF8" w:rsidRDefault="00CB4CF8" w:rsidP="008157F9">
            <w:pPr>
              <w:rPr>
                <w:rFonts w:eastAsia="Times New Roman" w:cstheme="minorHAnsi"/>
                <w:b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CB4CF8" w:rsidRPr="00D02F3D" w14:paraId="558C64EB" w14:textId="77777777" w:rsidTr="00CB4CF8">
        <w:trPr>
          <w:trHeight w:val="454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E815B" w14:textId="25EEE4C7" w:rsidR="00CB4CF8" w:rsidRPr="00CB4CF8" w:rsidRDefault="00CB4CF8" w:rsidP="008157F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Name of </w:t>
            </w:r>
            <w:r w:rsidR="002D4551">
              <w:rPr>
                <w:rFonts w:eastAsia="Times New Roman" w:cstheme="minorHAnsi"/>
                <w:lang w:eastAsia="en-US"/>
              </w:rPr>
              <w:t>gang</w:t>
            </w:r>
            <w:r>
              <w:rPr>
                <w:rFonts w:eastAsia="Times New Roman" w:cstheme="minorHAnsi"/>
                <w:lang w:eastAsia="en-US"/>
              </w:rPr>
              <w:t>: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37AD7" w14:textId="4EAA688F" w:rsidR="00CB4CF8" w:rsidRPr="00CB4CF8" w:rsidRDefault="00CB4CF8" w:rsidP="008157F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Are you still with them? </w:t>
            </w: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CB4CF8" w:rsidRPr="00D02F3D" w14:paraId="7C896DF7" w14:textId="77777777" w:rsidTr="00F75F08">
        <w:trPr>
          <w:trHeight w:val="454"/>
        </w:trPr>
        <w:tc>
          <w:tcPr>
            <w:tcW w:w="978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412FE" w14:textId="34E65A1F" w:rsidR="00CB4CF8" w:rsidRDefault="00CB4CF8" w:rsidP="008157F9">
            <w:pPr>
              <w:rPr>
                <w:rFonts w:eastAsia="Times New Roman" w:cstheme="minorHAnsi"/>
                <w:b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 xml:space="preserve">History of </w:t>
            </w:r>
            <w:r w:rsidR="008574B9">
              <w:rPr>
                <w:rFonts w:eastAsia="Times New Roman" w:cstheme="minorHAnsi"/>
                <w:b/>
                <w:lang w:eastAsia="en-US"/>
              </w:rPr>
              <w:t>self-harm</w:t>
            </w:r>
          </w:p>
        </w:tc>
      </w:tr>
      <w:tr w:rsidR="001469F0" w:rsidRPr="00D02F3D" w14:paraId="5A8110E9" w14:textId="77777777" w:rsidTr="00C50BAA">
        <w:trPr>
          <w:trHeight w:val="795"/>
        </w:trPr>
        <w:tc>
          <w:tcPr>
            <w:tcW w:w="8109" w:type="dxa"/>
            <w:gridSpan w:val="2"/>
            <w:vAlign w:val="center"/>
          </w:tcPr>
          <w:p w14:paraId="01857F98" w14:textId="2B53B9B3" w:rsidR="001469F0" w:rsidRDefault="001E5A47" w:rsidP="00FA3988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Have you attempted suicide before?</w:t>
            </w:r>
          </w:p>
          <w:p w14:paraId="438EC27E" w14:textId="420C5D6F" w:rsidR="001469F0" w:rsidRPr="00D02F3D" w:rsidRDefault="001469F0" w:rsidP="001E5A47">
            <w:pPr>
              <w:spacing w:line="360" w:lineRule="auto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If Yes, </w:t>
            </w:r>
            <w:r w:rsidR="001E5A47">
              <w:rPr>
                <w:rFonts w:eastAsia="Times New Roman" w:cstheme="minorHAnsi"/>
                <w:lang w:eastAsia="en-US"/>
              </w:rPr>
              <w:t>when was your last attempt?</w:t>
            </w:r>
          </w:p>
        </w:tc>
        <w:tc>
          <w:tcPr>
            <w:tcW w:w="1674" w:type="dxa"/>
          </w:tcPr>
          <w:p w14:paraId="56C83AB5" w14:textId="2F37515C" w:rsidR="001469F0" w:rsidRPr="00D02F3D" w:rsidRDefault="001469F0" w:rsidP="008157F9">
            <w:pPr>
              <w:spacing w:before="120"/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1469F0" w:rsidRPr="00D02F3D" w14:paraId="44F4A8FE" w14:textId="77777777" w:rsidTr="00C50BAA">
        <w:trPr>
          <w:trHeight w:val="795"/>
        </w:trPr>
        <w:tc>
          <w:tcPr>
            <w:tcW w:w="8109" w:type="dxa"/>
            <w:gridSpan w:val="2"/>
            <w:vAlign w:val="center"/>
          </w:tcPr>
          <w:p w14:paraId="2472AEB6" w14:textId="3621AE88" w:rsidR="001469F0" w:rsidRPr="00D02F3D" w:rsidRDefault="00774D44" w:rsidP="00FA3988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Have you attempted to self-harm yourself?</w:t>
            </w:r>
          </w:p>
          <w:p w14:paraId="5EA53D74" w14:textId="60F6511B" w:rsidR="001469F0" w:rsidRPr="00D02F3D" w:rsidRDefault="001E5A47" w:rsidP="001E5A47">
            <w:pPr>
              <w:spacing w:line="360" w:lineRule="auto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If Yes, when was your last attempt?</w:t>
            </w:r>
          </w:p>
        </w:tc>
        <w:tc>
          <w:tcPr>
            <w:tcW w:w="1674" w:type="dxa"/>
          </w:tcPr>
          <w:p w14:paraId="043373F8" w14:textId="77777777" w:rsidR="001469F0" w:rsidRPr="00D02F3D" w:rsidRDefault="001469F0" w:rsidP="007A6942">
            <w:pPr>
              <w:spacing w:before="120"/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6572F2C6" w14:textId="77777777" w:rsidTr="008C4390">
        <w:trPr>
          <w:trHeight w:val="291"/>
        </w:trPr>
        <w:tc>
          <w:tcPr>
            <w:tcW w:w="9783" w:type="dxa"/>
            <w:gridSpan w:val="3"/>
          </w:tcPr>
          <w:p w14:paraId="7D634C4C" w14:textId="4E2EEDF2" w:rsidR="008574B9" w:rsidRPr="00D02F3D" w:rsidRDefault="008574B9" w:rsidP="008574B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cstheme="minorHAnsi"/>
                <w:b/>
              </w:rPr>
              <w:t>History of Psychopathology</w:t>
            </w:r>
          </w:p>
        </w:tc>
      </w:tr>
      <w:tr w:rsidR="008574B9" w:rsidRPr="00D02F3D" w14:paraId="0E72FE6B" w14:textId="77777777" w:rsidTr="00C50BAA">
        <w:trPr>
          <w:trHeight w:val="291"/>
        </w:trPr>
        <w:tc>
          <w:tcPr>
            <w:tcW w:w="8109" w:type="dxa"/>
            <w:gridSpan w:val="2"/>
            <w:vAlign w:val="center"/>
          </w:tcPr>
          <w:p w14:paraId="7903DF14" w14:textId="322FBFCD" w:rsidR="008574B9" w:rsidRPr="00D02F3D" w:rsidRDefault="00FA3988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always feel sad / depressed</w:t>
            </w:r>
          </w:p>
        </w:tc>
        <w:tc>
          <w:tcPr>
            <w:tcW w:w="1674" w:type="dxa"/>
          </w:tcPr>
          <w:p w14:paraId="2491F50F" w14:textId="77777777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FA3988" w:rsidRPr="00D02F3D" w14:paraId="755843F3" w14:textId="77777777" w:rsidTr="00C50BAA">
        <w:trPr>
          <w:trHeight w:val="304"/>
        </w:trPr>
        <w:tc>
          <w:tcPr>
            <w:tcW w:w="8109" w:type="dxa"/>
            <w:gridSpan w:val="2"/>
            <w:vAlign w:val="center"/>
          </w:tcPr>
          <w:p w14:paraId="58F303E4" w14:textId="29166EE3" w:rsidR="00FA3988" w:rsidRDefault="00FA3988" w:rsidP="008574B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Do you always feel angry and is unable to control your anger</w:t>
            </w:r>
          </w:p>
        </w:tc>
        <w:tc>
          <w:tcPr>
            <w:tcW w:w="1674" w:type="dxa"/>
            <w:vAlign w:val="center"/>
          </w:tcPr>
          <w:p w14:paraId="7DE92C5F" w14:textId="6368BF7D" w:rsidR="00FA3988" w:rsidRPr="00D02F3D" w:rsidRDefault="00FA3988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631003B1" w14:textId="77777777" w:rsidTr="00C50BAA">
        <w:trPr>
          <w:trHeight w:val="304"/>
        </w:trPr>
        <w:tc>
          <w:tcPr>
            <w:tcW w:w="8109" w:type="dxa"/>
            <w:gridSpan w:val="2"/>
            <w:vAlign w:val="center"/>
          </w:tcPr>
          <w:p w14:paraId="6C970AA9" w14:textId="5E6860E1" w:rsidR="008574B9" w:rsidRPr="00D02F3D" w:rsidRDefault="008574B9" w:rsidP="008574B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Do you </w:t>
            </w:r>
            <w:r w:rsidR="00FA3988">
              <w:rPr>
                <w:rFonts w:eastAsia="Times New Roman" w:cstheme="minorHAnsi"/>
                <w:lang w:eastAsia="en-US"/>
              </w:rPr>
              <w:t xml:space="preserve">always </w:t>
            </w:r>
            <w:r>
              <w:rPr>
                <w:rFonts w:eastAsia="Times New Roman" w:cstheme="minorHAnsi"/>
                <w:lang w:eastAsia="en-US"/>
              </w:rPr>
              <w:t>feel anxious I</w:t>
            </w:r>
            <w:r w:rsidRPr="00D02F3D">
              <w:rPr>
                <w:rFonts w:eastAsia="Times New Roman" w:cstheme="minorHAnsi"/>
                <w:lang w:eastAsia="en-US"/>
              </w:rPr>
              <w:t xml:space="preserve">f yes, please </w:t>
            </w:r>
            <w:r>
              <w:rPr>
                <w:rFonts w:eastAsia="Times New Roman" w:cstheme="minorHAnsi"/>
                <w:lang w:eastAsia="en-US"/>
              </w:rPr>
              <w:t>specify:</w:t>
            </w:r>
          </w:p>
        </w:tc>
        <w:tc>
          <w:tcPr>
            <w:tcW w:w="1674" w:type="dxa"/>
            <w:vAlign w:val="center"/>
          </w:tcPr>
          <w:p w14:paraId="7980F3A5" w14:textId="77777777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524A3A1B" w14:textId="77777777" w:rsidTr="00C50BAA">
        <w:trPr>
          <w:trHeight w:val="318"/>
        </w:trPr>
        <w:tc>
          <w:tcPr>
            <w:tcW w:w="8109" w:type="dxa"/>
            <w:gridSpan w:val="2"/>
            <w:vAlign w:val="center"/>
          </w:tcPr>
          <w:p w14:paraId="786A75CA" w14:textId="09EAE357" w:rsidR="008574B9" w:rsidRPr="00D02F3D" w:rsidRDefault="008574B9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p</w:t>
            </w:r>
            <w:r w:rsidRPr="00D02F3D">
              <w:rPr>
                <w:rFonts w:cstheme="minorHAnsi"/>
              </w:rPr>
              <w:t xml:space="preserve">anic attack </w:t>
            </w:r>
          </w:p>
        </w:tc>
        <w:tc>
          <w:tcPr>
            <w:tcW w:w="1674" w:type="dxa"/>
            <w:vAlign w:val="center"/>
          </w:tcPr>
          <w:p w14:paraId="2735B414" w14:textId="77777777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781C9357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34EA8CF4" w14:textId="695D1AC0" w:rsidR="008574B9" w:rsidRPr="00D02F3D" w:rsidRDefault="00780893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feel anxious in a crowd</w:t>
            </w:r>
          </w:p>
        </w:tc>
        <w:tc>
          <w:tcPr>
            <w:tcW w:w="1674" w:type="dxa"/>
            <w:vAlign w:val="center"/>
          </w:tcPr>
          <w:p w14:paraId="252E310D" w14:textId="6AA60609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0EB1FD05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04A40BA8" w14:textId="5DB8EA3D" w:rsidR="008574B9" w:rsidRPr="00D02F3D" w:rsidRDefault="00FA3988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 you hear voices in your head telling you to do something?</w:t>
            </w:r>
          </w:p>
        </w:tc>
        <w:tc>
          <w:tcPr>
            <w:tcW w:w="1674" w:type="dxa"/>
            <w:vAlign w:val="center"/>
          </w:tcPr>
          <w:p w14:paraId="245FEA73" w14:textId="78390FF5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1C400130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19C0B538" w14:textId="19FF01CD" w:rsidR="008574B9" w:rsidRPr="00D02F3D" w:rsidRDefault="00FA3988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r</w:t>
            </w:r>
            <w:r w:rsidRPr="00D02F3D">
              <w:rPr>
                <w:rFonts w:cstheme="minorHAnsi"/>
              </w:rPr>
              <w:t>epetitive behaviours (e.g. frequent checking, hand washing)</w:t>
            </w:r>
          </w:p>
        </w:tc>
        <w:tc>
          <w:tcPr>
            <w:tcW w:w="1674" w:type="dxa"/>
            <w:vAlign w:val="center"/>
          </w:tcPr>
          <w:p w14:paraId="10F4D946" w14:textId="7E42769C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FA3988" w:rsidRPr="00D02F3D" w14:paraId="7C053AC2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5F4FC077" w14:textId="4AAFEB6C" w:rsidR="00FA3988" w:rsidRDefault="00FA3988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sometime feel loss sense of time / places</w:t>
            </w:r>
          </w:p>
        </w:tc>
        <w:tc>
          <w:tcPr>
            <w:tcW w:w="1674" w:type="dxa"/>
            <w:vAlign w:val="center"/>
          </w:tcPr>
          <w:p w14:paraId="11977F8F" w14:textId="1847BF1D" w:rsidR="00FA3988" w:rsidRPr="00D02F3D" w:rsidRDefault="00FA3988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31C36152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68339F0D" w14:textId="6D0A540C" w:rsidR="008574B9" w:rsidRPr="00D02F3D" w:rsidRDefault="008574B9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e</w:t>
            </w:r>
            <w:r w:rsidRPr="00D02F3D">
              <w:rPr>
                <w:rFonts w:cstheme="minorHAnsi"/>
              </w:rPr>
              <w:t>pilepsy</w:t>
            </w:r>
            <w:r>
              <w:rPr>
                <w:rFonts w:cstheme="minorHAnsi"/>
              </w:rPr>
              <w:t xml:space="preserve"> / fits?</w:t>
            </w:r>
          </w:p>
        </w:tc>
        <w:tc>
          <w:tcPr>
            <w:tcW w:w="1674" w:type="dxa"/>
            <w:vAlign w:val="center"/>
          </w:tcPr>
          <w:p w14:paraId="1F699D47" w14:textId="56CD3BBA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FA3988" w:rsidRPr="00D02F3D" w14:paraId="78CA60B6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675BF93D" w14:textId="404E73FE" w:rsidR="00FA3988" w:rsidRDefault="00FA3988" w:rsidP="008574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been diagnosed with by psychiatrist?  </w:t>
            </w:r>
          </w:p>
          <w:p w14:paraId="4E758B6D" w14:textId="77777777" w:rsidR="00FA3988" w:rsidRPr="00D02F3D" w:rsidRDefault="00FA3988" w:rsidP="00FA3988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please specify:</w:t>
            </w:r>
          </w:p>
          <w:p w14:paraId="7EC43B8E" w14:textId="275147BB" w:rsidR="00FA3988" w:rsidRDefault="00FA3988" w:rsidP="00780893">
            <w:pPr>
              <w:spacing w:after="120"/>
              <w:rPr>
                <w:rFonts w:cstheme="minorHAnsi"/>
              </w:rPr>
            </w:pP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>Anxiety</w:t>
            </w:r>
            <w:r w:rsidRPr="00D02F3D">
              <w:rPr>
                <w:rFonts w:eastAsia="Times New Roman" w:cstheme="minorHAnsi"/>
                <w:lang w:eastAsia="en-US"/>
              </w:rPr>
              <w:t xml:space="preserve"> 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>Bi-polar</w:t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>Borderline</w:t>
            </w:r>
            <w:r w:rsidRPr="00D02F3D">
              <w:rPr>
                <w:rFonts w:eastAsia="Times New Roman" w:cstheme="minorHAnsi"/>
                <w:lang w:eastAsia="en-US"/>
              </w:rPr>
              <w:t xml:space="preserve">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>Depression</w:t>
            </w:r>
            <w:r w:rsidRPr="00D02F3D">
              <w:rPr>
                <w:rFonts w:eastAsia="Times New Roman" w:cstheme="minorHAnsi"/>
                <w:lang w:eastAsia="en-US"/>
              </w:rPr>
              <w:t xml:space="preserve">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 xml:space="preserve">Delusional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 xml:space="preserve">Mood  </w:t>
            </w:r>
            <w:r w:rsidRPr="00D02F3D">
              <w:rPr>
                <w:rFonts w:eastAsia="Times New Roman" w:cstheme="minorHAnsi"/>
                <w:lang w:eastAsia="en-US"/>
              </w:rPr>
              <w:sym w:font="Symbol" w:char="F0F0"/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 xml:space="preserve">Psychotic  Others, please </w:t>
            </w:r>
            <w:r w:rsidR="00780893">
              <w:rPr>
                <w:rFonts w:eastAsia="Times New Roman" w:cstheme="minorHAnsi"/>
                <w:lang w:eastAsia="en-US"/>
              </w:rPr>
              <w:t>specify</w:t>
            </w:r>
            <w:r>
              <w:rPr>
                <w:rFonts w:eastAsia="Times New Roman" w:cstheme="minorHAnsi"/>
                <w:lang w:eastAsia="en-US"/>
              </w:rPr>
              <w:t xml:space="preserve"> _____________________________________________________</w:t>
            </w:r>
          </w:p>
        </w:tc>
        <w:tc>
          <w:tcPr>
            <w:tcW w:w="1674" w:type="dxa"/>
            <w:vAlign w:val="center"/>
          </w:tcPr>
          <w:p w14:paraId="492DB01F" w14:textId="137B7635" w:rsidR="00FA3988" w:rsidRPr="00D02F3D" w:rsidRDefault="00FA3988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1AFC2C3D" w14:textId="77777777" w:rsidTr="00C50BAA">
        <w:trPr>
          <w:trHeight w:val="332"/>
        </w:trPr>
        <w:tc>
          <w:tcPr>
            <w:tcW w:w="8109" w:type="dxa"/>
            <w:gridSpan w:val="2"/>
            <w:vAlign w:val="center"/>
          </w:tcPr>
          <w:p w14:paraId="062523AA" w14:textId="59B0F80C" w:rsidR="008574B9" w:rsidRDefault="008574B9" w:rsidP="008574B9">
            <w:pPr>
              <w:spacing w:line="360" w:lineRule="auto"/>
              <w:rPr>
                <w:rFonts w:cstheme="minorHAnsi"/>
              </w:rPr>
            </w:pPr>
            <w:r w:rsidRPr="00D02F3D">
              <w:rPr>
                <w:rFonts w:cstheme="minorHAnsi"/>
              </w:rPr>
              <w:t xml:space="preserve">Are you currently seeing Psychiatrist / </w:t>
            </w:r>
            <w:r>
              <w:rPr>
                <w:rFonts w:cstheme="minorHAnsi"/>
              </w:rPr>
              <w:t>Psychologist / Counsellor?</w:t>
            </w:r>
          </w:p>
          <w:p w14:paraId="597A7767" w14:textId="2E795916" w:rsidR="008574B9" w:rsidRPr="00D02F3D" w:rsidRDefault="008574B9" w:rsidP="008574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please elaborate: </w:t>
            </w:r>
          </w:p>
        </w:tc>
        <w:tc>
          <w:tcPr>
            <w:tcW w:w="1674" w:type="dxa"/>
          </w:tcPr>
          <w:p w14:paraId="4A4382C2" w14:textId="4E7BFA1B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7CC0446F" w14:textId="77777777" w:rsidTr="008574B9">
        <w:trPr>
          <w:trHeight w:val="389"/>
        </w:trPr>
        <w:tc>
          <w:tcPr>
            <w:tcW w:w="9783" w:type="dxa"/>
            <w:gridSpan w:val="3"/>
            <w:shd w:val="clear" w:color="auto" w:fill="D9D9D9" w:themeFill="background1" w:themeFillShade="D9"/>
            <w:vAlign w:val="center"/>
          </w:tcPr>
          <w:p w14:paraId="12FFDCA4" w14:textId="1A649E14" w:rsidR="008574B9" w:rsidRPr="00D02F3D" w:rsidRDefault="008574B9" w:rsidP="008574B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cstheme="minorHAnsi"/>
                <w:b/>
              </w:rPr>
              <w:t>History of special need</w:t>
            </w:r>
          </w:p>
        </w:tc>
      </w:tr>
      <w:tr w:rsidR="008574B9" w:rsidRPr="00D02F3D" w14:paraId="72084D68" w14:textId="77777777" w:rsidTr="001C1C42">
        <w:trPr>
          <w:trHeight w:val="389"/>
        </w:trPr>
        <w:tc>
          <w:tcPr>
            <w:tcW w:w="8109" w:type="dxa"/>
            <w:gridSpan w:val="2"/>
            <w:shd w:val="clear" w:color="auto" w:fill="auto"/>
            <w:vAlign w:val="center"/>
          </w:tcPr>
          <w:p w14:paraId="47A567AD" w14:textId="2FD8FD08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ADH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F873BA7" w14:textId="048A665F" w:rsidR="008574B9" w:rsidRPr="00D02F3D" w:rsidRDefault="008574B9" w:rsidP="001C1C42">
            <w:pPr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094DBB30" w14:textId="77777777" w:rsidTr="001C1C42">
        <w:trPr>
          <w:trHeight w:val="389"/>
        </w:trPr>
        <w:tc>
          <w:tcPr>
            <w:tcW w:w="8109" w:type="dxa"/>
            <w:gridSpan w:val="2"/>
            <w:shd w:val="clear" w:color="auto" w:fill="auto"/>
            <w:vAlign w:val="center"/>
          </w:tcPr>
          <w:p w14:paraId="6660BBEF" w14:textId="4785DA61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Autism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816AF3F" w14:textId="086E24E7" w:rsidR="008574B9" w:rsidRPr="00D02F3D" w:rsidRDefault="008574B9" w:rsidP="001C1C42">
            <w:pPr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39204149" w14:textId="77777777" w:rsidTr="001C1C42">
        <w:trPr>
          <w:trHeight w:val="389"/>
        </w:trPr>
        <w:tc>
          <w:tcPr>
            <w:tcW w:w="8109" w:type="dxa"/>
            <w:gridSpan w:val="2"/>
            <w:shd w:val="clear" w:color="auto" w:fill="auto"/>
            <w:vAlign w:val="center"/>
          </w:tcPr>
          <w:p w14:paraId="056E054B" w14:textId="7737968F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Dyslexia</w:t>
            </w:r>
            <w:r>
              <w:rPr>
                <w:rFonts w:cstheme="minorHAnsi"/>
              </w:rPr>
              <w:t xml:space="preserve"> (</w:t>
            </w:r>
            <w:r w:rsidRPr="00C50BAA">
              <w:rPr>
                <w:rFonts w:cstheme="minorHAnsi"/>
              </w:rPr>
              <w:t>difficulty in learning to read or interpret words, letters, and other symbols</w:t>
            </w:r>
            <w:r>
              <w:rPr>
                <w:rFonts w:cstheme="minorHAnsi"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CDC58A" w14:textId="43149A3E" w:rsidR="008574B9" w:rsidRPr="00D02F3D" w:rsidRDefault="008574B9" w:rsidP="001C1C42">
            <w:pPr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78F9E421" w14:textId="77777777" w:rsidTr="001C1C42">
        <w:trPr>
          <w:trHeight w:val="389"/>
        </w:trPr>
        <w:tc>
          <w:tcPr>
            <w:tcW w:w="8109" w:type="dxa"/>
            <w:gridSpan w:val="2"/>
            <w:shd w:val="clear" w:color="auto" w:fill="auto"/>
            <w:vAlign w:val="center"/>
          </w:tcPr>
          <w:p w14:paraId="5E2EBF07" w14:textId="23522C00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 xml:space="preserve">Other condition, please </w:t>
            </w:r>
            <w:r>
              <w:rPr>
                <w:rFonts w:cstheme="minorHAnsi"/>
              </w:rPr>
              <w:t>specif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2635D2A" w14:textId="1EAF386E" w:rsidR="008574B9" w:rsidRPr="00D02F3D" w:rsidRDefault="008574B9" w:rsidP="001C1C42">
            <w:pPr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4DB73FD8" w14:textId="77777777" w:rsidTr="00F75F08">
        <w:trPr>
          <w:trHeight w:val="389"/>
        </w:trPr>
        <w:tc>
          <w:tcPr>
            <w:tcW w:w="9783" w:type="dxa"/>
            <w:gridSpan w:val="3"/>
            <w:shd w:val="clear" w:color="auto" w:fill="D9D9D9" w:themeFill="background1" w:themeFillShade="D9"/>
            <w:vAlign w:val="center"/>
          </w:tcPr>
          <w:p w14:paraId="0729127F" w14:textId="7114E6C1" w:rsidR="008574B9" w:rsidRPr="00D02F3D" w:rsidRDefault="008574B9" w:rsidP="008574B9">
            <w:pPr>
              <w:rPr>
                <w:rFonts w:eastAsia="Times New Roman" w:cstheme="minorHAnsi"/>
                <w:lang w:eastAsia="en-US"/>
              </w:rPr>
            </w:pPr>
            <w:r>
              <w:rPr>
                <w:rFonts w:cstheme="minorHAnsi"/>
                <w:b/>
              </w:rPr>
              <w:t xml:space="preserve">Medical condition </w:t>
            </w:r>
          </w:p>
        </w:tc>
      </w:tr>
      <w:tr w:rsidR="008574B9" w:rsidRPr="00D02F3D" w14:paraId="4E1D736D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4797200E" w14:textId="2C72BF48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 xml:space="preserve">Asthma </w:t>
            </w:r>
          </w:p>
        </w:tc>
        <w:tc>
          <w:tcPr>
            <w:tcW w:w="1674" w:type="dxa"/>
            <w:vAlign w:val="center"/>
          </w:tcPr>
          <w:p w14:paraId="0BB5878A" w14:textId="77777777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28D0BCCA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59312328" w14:textId="7A211571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High Blood Pressure</w:t>
            </w:r>
          </w:p>
        </w:tc>
        <w:tc>
          <w:tcPr>
            <w:tcW w:w="1674" w:type="dxa"/>
            <w:vAlign w:val="center"/>
          </w:tcPr>
          <w:p w14:paraId="4D1E91EB" w14:textId="46138EF5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2525F579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59640CEC" w14:textId="3BCDDFB8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Heart Problem. If yes, please specify</w:t>
            </w:r>
            <w:r>
              <w:rPr>
                <w:rFonts w:cstheme="minorHAnsi"/>
              </w:rPr>
              <w:t>:</w:t>
            </w:r>
          </w:p>
        </w:tc>
        <w:tc>
          <w:tcPr>
            <w:tcW w:w="1674" w:type="dxa"/>
            <w:vAlign w:val="center"/>
          </w:tcPr>
          <w:p w14:paraId="6E5099B7" w14:textId="1B1D6680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47076C36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7E9CD73A" w14:textId="640C6890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Cancer</w:t>
            </w:r>
            <w:r>
              <w:rPr>
                <w:rFonts w:cstheme="minorHAnsi"/>
              </w:rPr>
              <w:t>. If yes, please specify:</w:t>
            </w:r>
          </w:p>
        </w:tc>
        <w:tc>
          <w:tcPr>
            <w:tcW w:w="1674" w:type="dxa"/>
            <w:vAlign w:val="center"/>
          </w:tcPr>
          <w:p w14:paraId="61F9CBAC" w14:textId="776019F4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259D6E45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3EE1EAF8" w14:textId="4B144A88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Fractures. If yes, please specify</w:t>
            </w:r>
            <w:r>
              <w:rPr>
                <w:rFonts w:cstheme="minorHAnsi"/>
              </w:rPr>
              <w:t>:</w:t>
            </w:r>
          </w:p>
        </w:tc>
        <w:tc>
          <w:tcPr>
            <w:tcW w:w="1674" w:type="dxa"/>
            <w:vAlign w:val="center"/>
          </w:tcPr>
          <w:p w14:paraId="7BFFF66B" w14:textId="28D95F6D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6F6B0145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4E63DE8E" w14:textId="374512AC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 xml:space="preserve">Muscle </w:t>
            </w:r>
            <w:r>
              <w:rPr>
                <w:rFonts w:cstheme="minorHAnsi"/>
              </w:rPr>
              <w:t xml:space="preserve">/ Joint </w:t>
            </w:r>
            <w:r w:rsidRPr="00D02F3D">
              <w:rPr>
                <w:rFonts w:cstheme="minorHAnsi"/>
              </w:rPr>
              <w:t>Problem</w:t>
            </w:r>
          </w:p>
        </w:tc>
        <w:tc>
          <w:tcPr>
            <w:tcW w:w="1674" w:type="dxa"/>
            <w:vAlign w:val="center"/>
          </w:tcPr>
          <w:p w14:paraId="685DBEBB" w14:textId="1E9A3779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3EA2C8D0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0C7EF8D8" w14:textId="3EB7E7EF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Eye Problem</w:t>
            </w:r>
          </w:p>
        </w:tc>
        <w:tc>
          <w:tcPr>
            <w:tcW w:w="1674" w:type="dxa"/>
            <w:vAlign w:val="center"/>
          </w:tcPr>
          <w:p w14:paraId="7E1D21B3" w14:textId="77145C29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1C1C42" w:rsidRPr="00D02F3D" w14:paraId="01FB9DE0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3D245F2A" w14:textId="2FF29D53" w:rsidR="001C1C42" w:rsidRPr="00D02F3D" w:rsidRDefault="001C1C42" w:rsidP="001C1C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dlice</w:t>
            </w:r>
            <w:proofErr w:type="spellEnd"/>
            <w:r w:rsidR="003071E5">
              <w:rPr>
                <w:rFonts w:cstheme="minorHAnsi"/>
              </w:rPr>
              <w:t xml:space="preserve"> / Dandruff</w:t>
            </w:r>
          </w:p>
        </w:tc>
        <w:tc>
          <w:tcPr>
            <w:tcW w:w="1674" w:type="dxa"/>
            <w:vAlign w:val="center"/>
          </w:tcPr>
          <w:p w14:paraId="37639298" w14:textId="5193DCD8" w:rsidR="001C1C42" w:rsidRPr="00D02F3D" w:rsidRDefault="001C1C42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70C9654A" w14:textId="77777777" w:rsidTr="001C1C42">
        <w:trPr>
          <w:trHeight w:val="397"/>
        </w:trPr>
        <w:tc>
          <w:tcPr>
            <w:tcW w:w="8109" w:type="dxa"/>
            <w:gridSpan w:val="2"/>
            <w:vAlign w:val="center"/>
          </w:tcPr>
          <w:p w14:paraId="05373136" w14:textId="38ADA4B4" w:rsidR="008574B9" w:rsidRPr="00D02F3D" w:rsidRDefault="008574B9" w:rsidP="001C1C42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 xml:space="preserve">Other </w:t>
            </w:r>
            <w:r>
              <w:rPr>
                <w:rFonts w:cstheme="minorHAnsi"/>
              </w:rPr>
              <w:t xml:space="preserve">medical </w:t>
            </w:r>
            <w:r w:rsidRPr="00D02F3D">
              <w:rPr>
                <w:rFonts w:cstheme="minorHAnsi"/>
              </w:rPr>
              <w:t xml:space="preserve">condition, please </w:t>
            </w:r>
            <w:r>
              <w:rPr>
                <w:rFonts w:cstheme="minorHAnsi"/>
              </w:rPr>
              <w:t>specify:</w:t>
            </w:r>
          </w:p>
        </w:tc>
        <w:tc>
          <w:tcPr>
            <w:tcW w:w="1674" w:type="dxa"/>
            <w:vAlign w:val="center"/>
          </w:tcPr>
          <w:p w14:paraId="3167A8F4" w14:textId="4CB40A03" w:rsidR="008574B9" w:rsidRPr="00D02F3D" w:rsidRDefault="008574B9" w:rsidP="001C1C42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1B3B8AA2" w14:textId="77777777" w:rsidTr="00FA3988">
        <w:trPr>
          <w:trHeight w:val="397"/>
        </w:trPr>
        <w:tc>
          <w:tcPr>
            <w:tcW w:w="8109" w:type="dxa"/>
            <w:gridSpan w:val="2"/>
            <w:vAlign w:val="center"/>
          </w:tcPr>
          <w:p w14:paraId="5B0A99BD" w14:textId="0D0DA973" w:rsidR="008574B9" w:rsidRPr="00D02F3D" w:rsidRDefault="008574B9" w:rsidP="00FA3988">
            <w:pPr>
              <w:rPr>
                <w:rFonts w:cstheme="minorHAnsi"/>
              </w:rPr>
            </w:pPr>
            <w:r w:rsidRPr="00D02F3D">
              <w:rPr>
                <w:rFonts w:cstheme="minorHAnsi"/>
              </w:rPr>
              <w:t>Are you currently on medical treatment</w:t>
            </w:r>
            <w:r>
              <w:rPr>
                <w:rFonts w:cstheme="minorHAnsi"/>
              </w:rPr>
              <w:t>?</w:t>
            </w:r>
          </w:p>
          <w:p w14:paraId="3409F90C" w14:textId="6C415D66" w:rsidR="008574B9" w:rsidRPr="00D02F3D" w:rsidRDefault="008574B9" w:rsidP="00780893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f yes, for what reason?</w:t>
            </w:r>
            <w:r w:rsidR="00FA3988" w:rsidRPr="00D02F3D">
              <w:rPr>
                <w:rFonts w:cstheme="minorHAnsi"/>
              </w:rPr>
              <w:t xml:space="preserve"> </w:t>
            </w:r>
          </w:p>
        </w:tc>
        <w:tc>
          <w:tcPr>
            <w:tcW w:w="1674" w:type="dxa"/>
          </w:tcPr>
          <w:p w14:paraId="7DA4180C" w14:textId="0BB033FE" w:rsidR="008574B9" w:rsidRPr="00D02F3D" w:rsidRDefault="008574B9" w:rsidP="00FA3988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5A7C78F2" w14:textId="77777777" w:rsidTr="00F75F08">
        <w:trPr>
          <w:trHeight w:val="397"/>
        </w:trPr>
        <w:tc>
          <w:tcPr>
            <w:tcW w:w="8109" w:type="dxa"/>
            <w:gridSpan w:val="2"/>
            <w:shd w:val="clear" w:color="auto" w:fill="D9D9D9" w:themeFill="background1" w:themeFillShade="D9"/>
            <w:vAlign w:val="center"/>
          </w:tcPr>
          <w:p w14:paraId="40434E61" w14:textId="3558407E" w:rsidR="008574B9" w:rsidRPr="00D02F3D" w:rsidRDefault="008574B9" w:rsidP="008574B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 been hospitalised in the past 2 years?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122AE0F" w14:textId="1889C991" w:rsidR="008574B9" w:rsidRPr="00D02F3D" w:rsidRDefault="008574B9" w:rsidP="008574B9">
            <w:pPr>
              <w:jc w:val="center"/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eastAsia="Times New Roman" w:cstheme="minorHAnsi"/>
                <w:lang w:eastAsia="en-US"/>
              </w:rPr>
              <w:t>Yes / No</w:t>
            </w:r>
          </w:p>
        </w:tc>
      </w:tr>
      <w:tr w:rsidR="008574B9" w:rsidRPr="00D02F3D" w14:paraId="7359B667" w14:textId="77777777" w:rsidTr="00F12A63">
        <w:trPr>
          <w:trHeight w:val="333"/>
        </w:trPr>
        <w:tc>
          <w:tcPr>
            <w:tcW w:w="9783" w:type="dxa"/>
            <w:gridSpan w:val="3"/>
            <w:shd w:val="clear" w:color="auto" w:fill="auto"/>
          </w:tcPr>
          <w:p w14:paraId="6FBE51EC" w14:textId="33FCAD40" w:rsidR="008574B9" w:rsidRPr="00D02F3D" w:rsidRDefault="008574B9" w:rsidP="00FA3988">
            <w:pPr>
              <w:rPr>
                <w:rFonts w:eastAsia="Times New Roman" w:cstheme="minorHAnsi"/>
                <w:lang w:eastAsia="en-US"/>
              </w:rPr>
            </w:pPr>
            <w:r w:rsidRPr="00D02F3D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when and for what reason?</w:t>
            </w:r>
            <w:r w:rsidRPr="00D02F3D">
              <w:rPr>
                <w:rFonts w:eastAsia="Times New Roman" w:cstheme="minorHAnsi"/>
                <w:lang w:eastAsia="en-US"/>
              </w:rPr>
              <w:t xml:space="preserve"> </w:t>
            </w:r>
          </w:p>
        </w:tc>
      </w:tr>
    </w:tbl>
    <w:p w14:paraId="661FC3C6" w14:textId="6BA65E1D" w:rsidR="00D02F3D" w:rsidRPr="00D02F3D" w:rsidRDefault="00D02F3D" w:rsidP="00733EC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AEB84C" w14:textId="11A01181" w:rsidR="00D02F3D" w:rsidRPr="00A565E1" w:rsidRDefault="00D02F3D" w:rsidP="00D02F3D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65E1">
        <w:rPr>
          <w:rFonts w:asciiTheme="minorHAnsi" w:hAnsiTheme="minorHAnsi" w:cstheme="minorHAnsi"/>
          <w:sz w:val="22"/>
          <w:szCs w:val="22"/>
        </w:rPr>
        <w:t>I hereby declare that the information provided is true</w:t>
      </w:r>
      <w:r w:rsidR="00B90171" w:rsidRPr="00A565E1">
        <w:rPr>
          <w:rFonts w:asciiTheme="minorHAnsi" w:hAnsiTheme="minorHAnsi" w:cstheme="minorHAnsi"/>
          <w:sz w:val="22"/>
          <w:szCs w:val="22"/>
        </w:rPr>
        <w:t xml:space="preserve"> and accurate</w:t>
      </w:r>
      <w:r w:rsidRPr="00A565E1">
        <w:rPr>
          <w:rFonts w:asciiTheme="minorHAnsi" w:hAnsiTheme="minorHAnsi" w:cstheme="minorHAnsi"/>
          <w:sz w:val="22"/>
          <w:szCs w:val="22"/>
        </w:rPr>
        <w:t xml:space="preserve"> to my knowledge</w:t>
      </w:r>
      <w:r w:rsidR="00B90171" w:rsidRPr="00A565E1">
        <w:rPr>
          <w:rFonts w:asciiTheme="minorHAnsi" w:hAnsiTheme="minorHAnsi" w:cstheme="minorHAnsi"/>
          <w:sz w:val="22"/>
          <w:szCs w:val="22"/>
        </w:rPr>
        <w:t>, and I have not deliberately</w:t>
      </w:r>
      <w:r w:rsidR="00A565E1" w:rsidRPr="00A565E1">
        <w:rPr>
          <w:rFonts w:asciiTheme="minorHAnsi" w:hAnsiTheme="minorHAnsi" w:cstheme="minorHAnsi"/>
          <w:sz w:val="22"/>
          <w:szCs w:val="22"/>
        </w:rPr>
        <w:t xml:space="preserve"> omitted any relevant fact(s). </w:t>
      </w:r>
      <w:r w:rsidR="00375272">
        <w:rPr>
          <w:rFonts w:asciiTheme="minorHAnsi" w:hAnsiTheme="minorHAnsi" w:cstheme="minorHAnsi"/>
          <w:sz w:val="22"/>
          <w:szCs w:val="22"/>
        </w:rPr>
        <w:t xml:space="preserve">I </w:t>
      </w:r>
      <w:r w:rsidRPr="00A565E1">
        <w:rPr>
          <w:rFonts w:asciiTheme="minorHAnsi" w:hAnsiTheme="minorHAnsi" w:cstheme="minorHAnsi"/>
          <w:sz w:val="22"/>
          <w:szCs w:val="22"/>
        </w:rPr>
        <w:t xml:space="preserve">understand that any wilful dishonesty could jeopardise my admission </w:t>
      </w:r>
      <w:r w:rsidR="003B2E4E">
        <w:rPr>
          <w:rFonts w:asciiTheme="minorHAnsi" w:hAnsiTheme="minorHAnsi" w:cstheme="minorHAnsi"/>
          <w:sz w:val="22"/>
          <w:szCs w:val="22"/>
        </w:rPr>
        <w:t xml:space="preserve">into GEM </w:t>
      </w:r>
      <w:proofErr w:type="spellStart"/>
      <w:r w:rsidR="003B2E4E">
        <w:rPr>
          <w:rFonts w:asciiTheme="minorHAnsi" w:hAnsiTheme="minorHAnsi" w:cstheme="minorHAnsi"/>
          <w:sz w:val="22"/>
          <w:szCs w:val="22"/>
        </w:rPr>
        <w:t>WINners’</w:t>
      </w:r>
      <w:proofErr w:type="spellEnd"/>
      <w:r w:rsidR="003B2E4E">
        <w:rPr>
          <w:rFonts w:asciiTheme="minorHAnsi" w:hAnsiTheme="minorHAnsi" w:cstheme="minorHAnsi"/>
          <w:sz w:val="22"/>
          <w:szCs w:val="22"/>
        </w:rPr>
        <w:t xml:space="preserve"> </w:t>
      </w:r>
      <w:r w:rsidR="008574B9">
        <w:rPr>
          <w:rFonts w:asciiTheme="minorHAnsi" w:hAnsiTheme="minorHAnsi" w:cstheme="minorHAnsi"/>
          <w:sz w:val="22"/>
          <w:szCs w:val="22"/>
        </w:rPr>
        <w:t>Home or</w:t>
      </w:r>
      <w:r w:rsidRPr="00A565E1">
        <w:rPr>
          <w:rFonts w:asciiTheme="minorHAnsi" w:hAnsiTheme="minorHAnsi" w:cstheme="minorHAnsi"/>
          <w:sz w:val="22"/>
          <w:szCs w:val="22"/>
        </w:rPr>
        <w:t xml:space="preserve"> render termination of my programme </w:t>
      </w:r>
      <w:r w:rsidR="003B2E4E">
        <w:rPr>
          <w:rFonts w:asciiTheme="minorHAnsi" w:hAnsiTheme="minorHAnsi" w:cstheme="minorHAnsi"/>
          <w:sz w:val="22"/>
          <w:szCs w:val="22"/>
        </w:rPr>
        <w:t>(if accepted)</w:t>
      </w:r>
      <w:r w:rsidRPr="00A565E1">
        <w:rPr>
          <w:rFonts w:asciiTheme="minorHAnsi" w:hAnsiTheme="minorHAnsi" w:cstheme="minorHAnsi"/>
          <w:sz w:val="22"/>
          <w:szCs w:val="22"/>
        </w:rPr>
        <w:t xml:space="preserve">. I also understand I am to update and correct the above information whenever applicable. </w:t>
      </w:r>
    </w:p>
    <w:p w14:paraId="6BF021B7" w14:textId="1F5C4A69" w:rsidR="009D4172" w:rsidRPr="00A565E1" w:rsidRDefault="009D4172" w:rsidP="009D4172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48D17" w14:textId="77777777" w:rsidR="003B2E4E" w:rsidRDefault="009D4172" w:rsidP="00F92A2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65E1">
        <w:rPr>
          <w:rFonts w:asciiTheme="minorHAnsi" w:hAnsiTheme="minorHAnsi" w:cstheme="minorHAnsi"/>
          <w:sz w:val="22"/>
          <w:szCs w:val="22"/>
        </w:rPr>
        <w:t xml:space="preserve">I give my consent to GEM NSC to obtain written and/ or verbal information about me from </w:t>
      </w:r>
      <w:r w:rsidR="00B90171" w:rsidRPr="00A565E1">
        <w:rPr>
          <w:rFonts w:asciiTheme="minorHAnsi" w:hAnsiTheme="minorHAnsi" w:cstheme="minorHAnsi"/>
          <w:sz w:val="22"/>
          <w:szCs w:val="22"/>
        </w:rPr>
        <w:t xml:space="preserve">my caseworker / </w:t>
      </w:r>
      <w:r w:rsidR="00375272">
        <w:rPr>
          <w:rFonts w:asciiTheme="minorHAnsi" w:hAnsiTheme="minorHAnsi" w:cstheme="minorHAnsi"/>
          <w:sz w:val="22"/>
          <w:szCs w:val="22"/>
        </w:rPr>
        <w:t xml:space="preserve">officer / </w:t>
      </w:r>
      <w:r w:rsidR="00B90171" w:rsidRPr="00A565E1">
        <w:rPr>
          <w:rFonts w:asciiTheme="minorHAnsi" w:hAnsiTheme="minorHAnsi" w:cstheme="minorHAnsi"/>
          <w:sz w:val="22"/>
          <w:szCs w:val="22"/>
        </w:rPr>
        <w:t>doctor / psychiatrist / psychologist / counsellor for</w:t>
      </w:r>
      <w:r w:rsidRPr="00A565E1">
        <w:rPr>
          <w:rFonts w:asciiTheme="minorHAnsi" w:hAnsiTheme="minorHAnsi" w:cstheme="minorHAnsi"/>
          <w:sz w:val="22"/>
          <w:szCs w:val="22"/>
        </w:rPr>
        <w:t xml:space="preserve"> the purpose </w:t>
      </w:r>
      <w:r w:rsidR="00B90171" w:rsidRPr="00A565E1">
        <w:rPr>
          <w:rFonts w:asciiTheme="minorHAnsi" w:hAnsiTheme="minorHAnsi" w:cstheme="minorHAnsi"/>
          <w:sz w:val="22"/>
          <w:szCs w:val="22"/>
        </w:rPr>
        <w:t>assessing</w:t>
      </w:r>
      <w:r w:rsidRPr="00A565E1">
        <w:rPr>
          <w:rFonts w:asciiTheme="minorHAnsi" w:hAnsiTheme="minorHAnsi" w:cstheme="minorHAnsi"/>
          <w:sz w:val="22"/>
          <w:szCs w:val="22"/>
        </w:rPr>
        <w:t xml:space="preserve"> </w:t>
      </w:r>
      <w:r w:rsidR="00B90171" w:rsidRPr="00A565E1">
        <w:rPr>
          <w:rFonts w:asciiTheme="minorHAnsi" w:hAnsiTheme="minorHAnsi" w:cstheme="minorHAnsi"/>
          <w:sz w:val="22"/>
          <w:szCs w:val="22"/>
        </w:rPr>
        <w:t xml:space="preserve">my application </w:t>
      </w:r>
      <w:r w:rsidR="00AE40B6" w:rsidRPr="00A565E1">
        <w:rPr>
          <w:rFonts w:asciiTheme="minorHAnsi" w:hAnsiTheme="minorHAnsi" w:cstheme="minorHAnsi"/>
          <w:sz w:val="22"/>
          <w:szCs w:val="22"/>
        </w:rPr>
        <w:t xml:space="preserve">with </w:t>
      </w:r>
      <w:r w:rsidRPr="00A565E1">
        <w:rPr>
          <w:rFonts w:asciiTheme="minorHAnsi" w:hAnsiTheme="minorHAnsi" w:cstheme="minorHAnsi"/>
          <w:sz w:val="22"/>
          <w:szCs w:val="22"/>
        </w:rPr>
        <w:t>GEM NSC</w:t>
      </w:r>
      <w:r w:rsidR="00D02F3D" w:rsidRPr="00A565E1">
        <w:rPr>
          <w:rFonts w:asciiTheme="minorHAnsi" w:hAnsiTheme="minorHAnsi" w:cstheme="minorHAnsi"/>
          <w:sz w:val="22"/>
          <w:szCs w:val="22"/>
        </w:rPr>
        <w:t>.</w:t>
      </w:r>
    </w:p>
    <w:p w14:paraId="5CB1CEF8" w14:textId="53F59F7E" w:rsidR="00706376" w:rsidRPr="00F92A25" w:rsidRDefault="00706376" w:rsidP="00F92A2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="00B63E20">
        <w:rPr>
          <w:rFonts w:asciiTheme="minorHAnsi" w:hAnsiTheme="minorHAnsi" w:cs="Arial"/>
          <w:color w:val="000000" w:themeColor="text1"/>
        </w:rPr>
        <w:t xml:space="preserve">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418"/>
        <w:gridCol w:w="1984"/>
        <w:gridCol w:w="851"/>
        <w:gridCol w:w="1122"/>
      </w:tblGrid>
      <w:tr w:rsidR="00F92A25" w14:paraId="3E5E70E0" w14:textId="77777777" w:rsidTr="00F75F08">
        <w:tc>
          <w:tcPr>
            <w:tcW w:w="2122" w:type="dxa"/>
            <w:shd w:val="clear" w:color="auto" w:fill="D9D9D9" w:themeFill="background1" w:themeFillShade="D9"/>
          </w:tcPr>
          <w:p w14:paraId="5A41BB51" w14:textId="77777777" w:rsidR="00F92A25" w:rsidRPr="00F92A25" w:rsidRDefault="00F92A25" w:rsidP="00F92A25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pplicant name and signature</w:t>
            </w:r>
          </w:p>
        </w:tc>
        <w:tc>
          <w:tcPr>
            <w:tcW w:w="5811" w:type="dxa"/>
            <w:gridSpan w:val="3"/>
          </w:tcPr>
          <w:p w14:paraId="236AE552" w14:textId="77777777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C2E40D" w14:textId="77777777" w:rsidR="00F92A25" w:rsidRPr="00F92A25" w:rsidRDefault="00F92A25" w:rsidP="00280D5A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122" w:type="dxa"/>
          </w:tcPr>
          <w:p w14:paraId="56EC329C" w14:textId="6F0B4780" w:rsidR="00F92A25" w:rsidRPr="00F92A25" w:rsidRDefault="00F92A25" w:rsidP="00F92A25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2A25" w14:paraId="655FE288" w14:textId="77777777" w:rsidTr="00F75F08">
        <w:tc>
          <w:tcPr>
            <w:tcW w:w="2122" w:type="dxa"/>
            <w:shd w:val="clear" w:color="auto" w:fill="D9D9D9" w:themeFill="background1" w:themeFillShade="D9"/>
          </w:tcPr>
          <w:p w14:paraId="67DBDFF3" w14:textId="66B75266" w:rsidR="00F92A25" w:rsidRPr="00F92A25" w:rsidRDefault="00F92A25" w:rsidP="00F92A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Guardian name and signature</w:t>
            </w:r>
          </w:p>
          <w:p w14:paraId="2A77E59D" w14:textId="166B2D6E" w:rsidR="00F92A25" w:rsidRPr="00F92A25" w:rsidRDefault="00F92A25" w:rsidP="00F92A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F92A25">
              <w:rPr>
                <w:rFonts w:asciiTheme="minorHAnsi" w:hAnsiTheme="minorHAnsi" w:cs="Arial"/>
                <w:sz w:val="18"/>
                <w:szCs w:val="18"/>
              </w:rPr>
              <w:t>(For applicant below 21)</w:t>
            </w:r>
          </w:p>
        </w:tc>
        <w:tc>
          <w:tcPr>
            <w:tcW w:w="2409" w:type="dxa"/>
          </w:tcPr>
          <w:p w14:paraId="481D11EC" w14:textId="4574BCB2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E24E52" w14:textId="04D29804" w:rsidR="00F92A25" w:rsidRPr="00F92A25" w:rsidRDefault="00F92A25" w:rsidP="00F92A25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Relationship to applicant</w:t>
            </w:r>
          </w:p>
        </w:tc>
        <w:tc>
          <w:tcPr>
            <w:tcW w:w="1984" w:type="dxa"/>
          </w:tcPr>
          <w:p w14:paraId="1E456EB1" w14:textId="04A68FAB" w:rsidR="00F92A25" w:rsidRPr="00F92A25" w:rsidRDefault="00F92A25" w:rsidP="00F92A25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0A343FF" w14:textId="77777777" w:rsidR="00F92A25" w:rsidRPr="00F92A25" w:rsidRDefault="00F92A25" w:rsidP="00280D5A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122" w:type="dxa"/>
          </w:tcPr>
          <w:p w14:paraId="68B43B9D" w14:textId="4565776C" w:rsidR="00F92A25" w:rsidRPr="00F92A25" w:rsidRDefault="00F92A25" w:rsidP="00F92A25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2A25" w14:paraId="4EA19F74" w14:textId="77777777" w:rsidTr="00F75F08">
        <w:tc>
          <w:tcPr>
            <w:tcW w:w="2122" w:type="dxa"/>
            <w:shd w:val="clear" w:color="auto" w:fill="D9D9D9" w:themeFill="background1" w:themeFillShade="D9"/>
          </w:tcPr>
          <w:p w14:paraId="6C02D81B" w14:textId="355236B7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Officer name and signature</w:t>
            </w:r>
          </w:p>
        </w:tc>
        <w:tc>
          <w:tcPr>
            <w:tcW w:w="2409" w:type="dxa"/>
          </w:tcPr>
          <w:p w14:paraId="2A8255D9" w14:textId="12E9FB16" w:rsidR="00F92A25" w:rsidRPr="00F92A25" w:rsidRDefault="00F92A25" w:rsidP="00F92A25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EEBA06" w14:textId="77777777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Designation / Agency</w:t>
            </w:r>
          </w:p>
        </w:tc>
        <w:tc>
          <w:tcPr>
            <w:tcW w:w="1984" w:type="dxa"/>
          </w:tcPr>
          <w:p w14:paraId="65242286" w14:textId="037C2D9E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728F22" w14:textId="77777777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92A25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122" w:type="dxa"/>
          </w:tcPr>
          <w:p w14:paraId="364D4D77" w14:textId="02C91D38" w:rsidR="00F92A25" w:rsidRPr="00F92A25" w:rsidRDefault="00F92A25" w:rsidP="00D10B26">
            <w:pPr>
              <w:pStyle w:val="NormalWeb"/>
              <w:spacing w:before="0" w:before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5DF73B" w14:textId="1C3FD805" w:rsidR="00706376" w:rsidRPr="00733EC0" w:rsidRDefault="00B63E20" w:rsidP="00D10B26">
      <w:pPr>
        <w:pStyle w:val="NormalWeb"/>
        <w:spacing w:before="0" w:beforeAutospacing="0"/>
        <w:rPr>
          <w:rFonts w:asciiTheme="minorHAnsi" w:hAnsiTheme="minorHAnsi" w:cs="Arial"/>
        </w:rPr>
      </w:pPr>
      <w:r w:rsidRPr="00733EC0">
        <w:rPr>
          <w:rFonts w:asciiTheme="minorHAnsi" w:hAnsiTheme="minorHAnsi" w:cs="Arial"/>
        </w:rPr>
        <w:t xml:space="preserve"> </w:t>
      </w:r>
    </w:p>
    <w:sectPr w:rsidR="00706376" w:rsidRPr="00733EC0" w:rsidSect="001E5A47">
      <w:footerReference w:type="default" r:id="rId9"/>
      <w:pgSz w:w="11901" w:h="16817"/>
      <w:pgMar w:top="425" w:right="851" w:bottom="397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CBA9" w14:textId="77777777" w:rsidR="00AA2363" w:rsidRDefault="00AA2363" w:rsidP="00845406">
      <w:r>
        <w:separator/>
      </w:r>
    </w:p>
  </w:endnote>
  <w:endnote w:type="continuationSeparator" w:id="0">
    <w:p w14:paraId="446CBC27" w14:textId="77777777" w:rsidR="00AA2363" w:rsidRDefault="00AA2363" w:rsidP="0084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B4A07" w14:textId="77777777" w:rsidR="00845406" w:rsidRPr="00845406" w:rsidRDefault="00845406" w:rsidP="00845406">
    <w:pPr>
      <w:pStyle w:val="Footer"/>
      <w:jc w:val="center"/>
      <w:rPr>
        <w:sz w:val="20"/>
        <w:szCs w:val="20"/>
      </w:rPr>
    </w:pPr>
    <w:r w:rsidRPr="00845406">
      <w:rPr>
        <w:sz w:val="20"/>
        <w:szCs w:val="20"/>
      </w:rPr>
      <w:t>GEM New Start Centre Limited</w:t>
    </w:r>
  </w:p>
  <w:p w14:paraId="4D564736" w14:textId="77777777" w:rsidR="001A7CD7" w:rsidRDefault="00845406" w:rsidP="00845406">
    <w:pPr>
      <w:pStyle w:val="Footer"/>
      <w:jc w:val="center"/>
      <w:rPr>
        <w:sz w:val="20"/>
        <w:szCs w:val="20"/>
      </w:rPr>
    </w:pPr>
    <w:r w:rsidRPr="00845406">
      <w:rPr>
        <w:sz w:val="20"/>
        <w:szCs w:val="20"/>
      </w:rPr>
      <w:t>2 Springleaf View Singapore 787908</w:t>
    </w:r>
    <w:r w:rsidR="001A7CD7">
      <w:rPr>
        <w:sz w:val="20"/>
        <w:szCs w:val="20"/>
      </w:rPr>
      <w:t xml:space="preserve">                                      </w:t>
    </w:r>
  </w:p>
  <w:p w14:paraId="2463B068" w14:textId="71CD72D2" w:rsidR="00845406" w:rsidRPr="00845406" w:rsidRDefault="00F12A63" w:rsidP="00706376">
    <w:pPr>
      <w:pStyle w:val="Footer"/>
      <w:jc w:val="right"/>
      <w:rPr>
        <w:sz w:val="20"/>
        <w:szCs w:val="20"/>
      </w:rPr>
    </w:pPr>
    <w:r>
      <w:rPr>
        <w:sz w:val="16"/>
        <w:szCs w:val="16"/>
      </w:rPr>
      <w:t>201811</w:t>
    </w:r>
    <w:r w:rsidR="00EE2908">
      <w:rPr>
        <w:sz w:val="16"/>
        <w:szCs w:val="16"/>
      </w:rPr>
      <w:t>15</w:t>
    </w:r>
    <w:r w:rsidR="00674C8C">
      <w:rPr>
        <w:sz w:val="16"/>
        <w:szCs w:val="16"/>
      </w:rPr>
      <w:t xml:space="preserve"> </w:t>
    </w:r>
    <w:r w:rsidR="00332C5F">
      <w:rPr>
        <w:sz w:val="16"/>
        <w:szCs w:val="16"/>
      </w:rPr>
      <w:t>PAD-</w:t>
    </w:r>
    <w:r w:rsidR="00A4625C">
      <w:rPr>
        <w:sz w:val="16"/>
        <w:szCs w:val="16"/>
      </w:rPr>
      <w:t>Rev</w:t>
    </w:r>
    <w:r>
      <w:rPr>
        <w:sz w:val="16"/>
        <w:szCs w:val="16"/>
      </w:rPr>
      <w:t>3</w:t>
    </w:r>
    <w:r w:rsidR="001A7CD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31DF7" w14:textId="77777777" w:rsidR="00AA2363" w:rsidRDefault="00AA2363" w:rsidP="00845406">
      <w:r>
        <w:separator/>
      </w:r>
    </w:p>
  </w:footnote>
  <w:footnote w:type="continuationSeparator" w:id="0">
    <w:p w14:paraId="4CE05703" w14:textId="77777777" w:rsidR="00AA2363" w:rsidRDefault="00AA2363" w:rsidP="0084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0275"/>
    <w:multiLevelType w:val="hybridMultilevel"/>
    <w:tmpl w:val="E84C60A8"/>
    <w:lvl w:ilvl="0" w:tplc="02E2D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06"/>
    <w:rsid w:val="00002BC6"/>
    <w:rsid w:val="00003876"/>
    <w:rsid w:val="00032B8C"/>
    <w:rsid w:val="00040059"/>
    <w:rsid w:val="000421D0"/>
    <w:rsid w:val="000504D8"/>
    <w:rsid w:val="000506C7"/>
    <w:rsid w:val="000518D1"/>
    <w:rsid w:val="000860A1"/>
    <w:rsid w:val="000B1A31"/>
    <w:rsid w:val="000D0F88"/>
    <w:rsid w:val="000E4DB1"/>
    <w:rsid w:val="00104F4C"/>
    <w:rsid w:val="00116C93"/>
    <w:rsid w:val="00131A41"/>
    <w:rsid w:val="00136CB5"/>
    <w:rsid w:val="0014301A"/>
    <w:rsid w:val="001469F0"/>
    <w:rsid w:val="00152232"/>
    <w:rsid w:val="00163E92"/>
    <w:rsid w:val="0019594E"/>
    <w:rsid w:val="001A5275"/>
    <w:rsid w:val="001A7CD7"/>
    <w:rsid w:val="001C1C42"/>
    <w:rsid w:val="001E2E99"/>
    <w:rsid w:val="001E5A47"/>
    <w:rsid w:val="001F1B2A"/>
    <w:rsid w:val="001F2065"/>
    <w:rsid w:val="002040E8"/>
    <w:rsid w:val="002077D5"/>
    <w:rsid w:val="0023633A"/>
    <w:rsid w:val="002419AD"/>
    <w:rsid w:val="002442CF"/>
    <w:rsid w:val="0026038D"/>
    <w:rsid w:val="0027428F"/>
    <w:rsid w:val="00280D5A"/>
    <w:rsid w:val="002865DD"/>
    <w:rsid w:val="002A0E86"/>
    <w:rsid w:val="002B5E32"/>
    <w:rsid w:val="002D4551"/>
    <w:rsid w:val="003069E0"/>
    <w:rsid w:val="003071E5"/>
    <w:rsid w:val="00317BE5"/>
    <w:rsid w:val="00324193"/>
    <w:rsid w:val="00332C5F"/>
    <w:rsid w:val="00341686"/>
    <w:rsid w:val="00341B6E"/>
    <w:rsid w:val="00355D3C"/>
    <w:rsid w:val="00375272"/>
    <w:rsid w:val="0039706E"/>
    <w:rsid w:val="003A443E"/>
    <w:rsid w:val="003A4FA4"/>
    <w:rsid w:val="003B2E4E"/>
    <w:rsid w:val="003E78D9"/>
    <w:rsid w:val="00403518"/>
    <w:rsid w:val="004119EA"/>
    <w:rsid w:val="0042378B"/>
    <w:rsid w:val="004323A5"/>
    <w:rsid w:val="004551C6"/>
    <w:rsid w:val="00474FAE"/>
    <w:rsid w:val="00491788"/>
    <w:rsid w:val="004B2945"/>
    <w:rsid w:val="004B3729"/>
    <w:rsid w:val="004B3DB4"/>
    <w:rsid w:val="004B458D"/>
    <w:rsid w:val="004D32E1"/>
    <w:rsid w:val="004D3D4B"/>
    <w:rsid w:val="004D73A1"/>
    <w:rsid w:val="004F4166"/>
    <w:rsid w:val="005130DA"/>
    <w:rsid w:val="005249AF"/>
    <w:rsid w:val="00524A57"/>
    <w:rsid w:val="005558BB"/>
    <w:rsid w:val="00583E94"/>
    <w:rsid w:val="005F0231"/>
    <w:rsid w:val="005F3FCA"/>
    <w:rsid w:val="006151F7"/>
    <w:rsid w:val="00652808"/>
    <w:rsid w:val="0065280B"/>
    <w:rsid w:val="0065340F"/>
    <w:rsid w:val="0065637F"/>
    <w:rsid w:val="00667F07"/>
    <w:rsid w:val="00671D45"/>
    <w:rsid w:val="00673BDF"/>
    <w:rsid w:val="00674C8C"/>
    <w:rsid w:val="00674FA6"/>
    <w:rsid w:val="006763CE"/>
    <w:rsid w:val="0069250D"/>
    <w:rsid w:val="00692792"/>
    <w:rsid w:val="006A0DD0"/>
    <w:rsid w:val="006B0681"/>
    <w:rsid w:val="006B526A"/>
    <w:rsid w:val="006F2F60"/>
    <w:rsid w:val="00706376"/>
    <w:rsid w:val="00720A00"/>
    <w:rsid w:val="00730B59"/>
    <w:rsid w:val="00731B15"/>
    <w:rsid w:val="00733EC0"/>
    <w:rsid w:val="007550A2"/>
    <w:rsid w:val="00755BB9"/>
    <w:rsid w:val="0076518C"/>
    <w:rsid w:val="00774D44"/>
    <w:rsid w:val="00780893"/>
    <w:rsid w:val="007A6942"/>
    <w:rsid w:val="007B67C3"/>
    <w:rsid w:val="007C32C0"/>
    <w:rsid w:val="007D2F6A"/>
    <w:rsid w:val="008157F9"/>
    <w:rsid w:val="00845406"/>
    <w:rsid w:val="008535E5"/>
    <w:rsid w:val="00854A07"/>
    <w:rsid w:val="008574B9"/>
    <w:rsid w:val="00864E1D"/>
    <w:rsid w:val="00887DDB"/>
    <w:rsid w:val="00892A75"/>
    <w:rsid w:val="008B6AAE"/>
    <w:rsid w:val="008C65A8"/>
    <w:rsid w:val="008D51CE"/>
    <w:rsid w:val="008E04BA"/>
    <w:rsid w:val="008F20AE"/>
    <w:rsid w:val="008F4C91"/>
    <w:rsid w:val="00917D5D"/>
    <w:rsid w:val="009335AA"/>
    <w:rsid w:val="0093668F"/>
    <w:rsid w:val="009505CF"/>
    <w:rsid w:val="0096074C"/>
    <w:rsid w:val="0097637C"/>
    <w:rsid w:val="00977266"/>
    <w:rsid w:val="00982A3C"/>
    <w:rsid w:val="009C208D"/>
    <w:rsid w:val="009C2AB6"/>
    <w:rsid w:val="009D4172"/>
    <w:rsid w:val="009D4572"/>
    <w:rsid w:val="009D5047"/>
    <w:rsid w:val="00A24314"/>
    <w:rsid w:val="00A318A8"/>
    <w:rsid w:val="00A4625C"/>
    <w:rsid w:val="00A565E1"/>
    <w:rsid w:val="00A87A01"/>
    <w:rsid w:val="00A90C89"/>
    <w:rsid w:val="00AA2363"/>
    <w:rsid w:val="00AA3E59"/>
    <w:rsid w:val="00AB3217"/>
    <w:rsid w:val="00AC0567"/>
    <w:rsid w:val="00AC07F0"/>
    <w:rsid w:val="00AD01F4"/>
    <w:rsid w:val="00AE40B6"/>
    <w:rsid w:val="00AF25BB"/>
    <w:rsid w:val="00AF4CD2"/>
    <w:rsid w:val="00B02CFF"/>
    <w:rsid w:val="00B03AC2"/>
    <w:rsid w:val="00B05857"/>
    <w:rsid w:val="00B11C04"/>
    <w:rsid w:val="00B12AD8"/>
    <w:rsid w:val="00B174CD"/>
    <w:rsid w:val="00B21906"/>
    <w:rsid w:val="00B32DD8"/>
    <w:rsid w:val="00B63E20"/>
    <w:rsid w:val="00B65608"/>
    <w:rsid w:val="00B65973"/>
    <w:rsid w:val="00B71BE7"/>
    <w:rsid w:val="00B86A50"/>
    <w:rsid w:val="00B90171"/>
    <w:rsid w:val="00B95F91"/>
    <w:rsid w:val="00B960FF"/>
    <w:rsid w:val="00BA0F80"/>
    <w:rsid w:val="00BB2DF3"/>
    <w:rsid w:val="00BD634A"/>
    <w:rsid w:val="00BE27C5"/>
    <w:rsid w:val="00BF407A"/>
    <w:rsid w:val="00C15A98"/>
    <w:rsid w:val="00C2764F"/>
    <w:rsid w:val="00C34058"/>
    <w:rsid w:val="00C36EBB"/>
    <w:rsid w:val="00C47665"/>
    <w:rsid w:val="00C50BAA"/>
    <w:rsid w:val="00C9269F"/>
    <w:rsid w:val="00CA2657"/>
    <w:rsid w:val="00CB4CF8"/>
    <w:rsid w:val="00CF015D"/>
    <w:rsid w:val="00D02F3D"/>
    <w:rsid w:val="00D0389A"/>
    <w:rsid w:val="00D10B26"/>
    <w:rsid w:val="00D4074A"/>
    <w:rsid w:val="00D66596"/>
    <w:rsid w:val="00DC0357"/>
    <w:rsid w:val="00DE7624"/>
    <w:rsid w:val="00DF7832"/>
    <w:rsid w:val="00E007FA"/>
    <w:rsid w:val="00E06322"/>
    <w:rsid w:val="00E30DEC"/>
    <w:rsid w:val="00E372B6"/>
    <w:rsid w:val="00E41579"/>
    <w:rsid w:val="00E4702C"/>
    <w:rsid w:val="00E55499"/>
    <w:rsid w:val="00E73968"/>
    <w:rsid w:val="00E768D1"/>
    <w:rsid w:val="00E80A98"/>
    <w:rsid w:val="00EB1474"/>
    <w:rsid w:val="00EB3EF3"/>
    <w:rsid w:val="00EC1611"/>
    <w:rsid w:val="00ED4148"/>
    <w:rsid w:val="00EE2908"/>
    <w:rsid w:val="00F0400A"/>
    <w:rsid w:val="00F12A63"/>
    <w:rsid w:val="00F31A93"/>
    <w:rsid w:val="00F33E00"/>
    <w:rsid w:val="00F36AD9"/>
    <w:rsid w:val="00F75F08"/>
    <w:rsid w:val="00F92A25"/>
    <w:rsid w:val="00F977A3"/>
    <w:rsid w:val="00FA3988"/>
    <w:rsid w:val="00FA47DA"/>
    <w:rsid w:val="00FE063A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3AC1"/>
  <w15:chartTrackingRefBased/>
  <w15:docId w15:val="{B922C932-D639-4446-897E-E6D61EA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406"/>
  </w:style>
  <w:style w:type="paragraph" w:styleId="Header">
    <w:name w:val="header"/>
    <w:basedOn w:val="Normal"/>
    <w:link w:val="HeaderChar"/>
    <w:uiPriority w:val="99"/>
    <w:unhideWhenUsed/>
    <w:rsid w:val="00845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06"/>
  </w:style>
  <w:style w:type="paragraph" w:styleId="Footer">
    <w:name w:val="footer"/>
    <w:basedOn w:val="Normal"/>
    <w:link w:val="FooterChar"/>
    <w:uiPriority w:val="99"/>
    <w:unhideWhenUsed/>
    <w:rsid w:val="00845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06"/>
  </w:style>
  <w:style w:type="paragraph" w:customStyle="1" w:styleId="p1">
    <w:name w:val="p1"/>
    <w:basedOn w:val="Normal"/>
    <w:rsid w:val="008E04BA"/>
    <w:rPr>
      <w:rFonts w:ascii="Times" w:hAnsi="Times" w:cs="Times New Roman"/>
      <w:sz w:val="14"/>
      <w:szCs w:val="14"/>
      <w:lang w:eastAsia="en-GB"/>
    </w:rPr>
  </w:style>
  <w:style w:type="table" w:styleId="TableGrid">
    <w:name w:val="Table Grid"/>
    <w:basedOn w:val="TableNormal"/>
    <w:rsid w:val="00B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5340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40F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53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1FB75-505F-4F86-BC06-D391BEA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Lim</dc:creator>
  <cp:keywords/>
  <dc:description/>
  <cp:lastModifiedBy>Lim Yanyan</cp:lastModifiedBy>
  <cp:revision>2</cp:revision>
  <cp:lastPrinted>2018-02-01T08:29:00Z</cp:lastPrinted>
  <dcterms:created xsi:type="dcterms:W3CDTF">2018-11-16T10:08:00Z</dcterms:created>
  <dcterms:modified xsi:type="dcterms:W3CDTF">2018-11-16T10:08:00Z</dcterms:modified>
</cp:coreProperties>
</file>